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F692C" w14:textId="77777777" w:rsidR="005E2953" w:rsidRDefault="005E2953" w:rsidP="005E2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802ED0" w14:textId="77777777" w:rsidR="00B12D32" w:rsidRDefault="00B12D32" w:rsidP="005E2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90B5DB" w14:textId="77777777" w:rsidR="00B12D32" w:rsidRDefault="00B12D32" w:rsidP="005E2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9D79A9" w14:textId="77777777" w:rsidR="00B12D32" w:rsidRDefault="00B12D32" w:rsidP="005E2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C57D7B" w14:textId="77777777" w:rsidR="00B12D32" w:rsidRDefault="00B12D32" w:rsidP="005E2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6BC05C" w14:textId="77777777" w:rsidR="00B12D32" w:rsidRDefault="00B12D32" w:rsidP="005E2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BF59BF" w14:textId="77777777" w:rsidR="00B12D32" w:rsidRDefault="00B12D32" w:rsidP="005E2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E2C370" w14:textId="77777777" w:rsidR="00B12D32" w:rsidRDefault="00B12D32" w:rsidP="005E2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706B5D" w14:textId="77777777" w:rsidR="00B12D32" w:rsidRDefault="00B12D32" w:rsidP="005E2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D3BA28" w14:textId="77777777" w:rsidR="00B12D32" w:rsidRDefault="00B12D32" w:rsidP="005E2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511FD6" w14:textId="77777777" w:rsidR="00B12D32" w:rsidRPr="00B12D32" w:rsidRDefault="00B12D32" w:rsidP="005E2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32A19D" w14:textId="77777777" w:rsidR="005E2953" w:rsidRPr="00B12D32" w:rsidRDefault="005E2953" w:rsidP="005E2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2D32">
        <w:rPr>
          <w:rFonts w:ascii="Times New Roman" w:eastAsia="Calibri" w:hAnsi="Times New Roman" w:cs="Times New Roman"/>
          <w:sz w:val="28"/>
          <w:szCs w:val="28"/>
        </w:rPr>
        <w:t>О проекте закона Приднестровской Молдавской Республики</w:t>
      </w:r>
    </w:p>
    <w:p w14:paraId="666EDBB3" w14:textId="77777777" w:rsidR="005E2953" w:rsidRPr="00B12D32" w:rsidRDefault="005E2953" w:rsidP="005E2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2D32">
        <w:rPr>
          <w:rFonts w:ascii="Times New Roman" w:eastAsia="Calibri" w:hAnsi="Times New Roman" w:cs="Times New Roman"/>
          <w:sz w:val="28"/>
          <w:szCs w:val="28"/>
        </w:rPr>
        <w:t>«О внесении изменения в Закон Приднестровской Молдавской Республики</w:t>
      </w:r>
    </w:p>
    <w:p w14:paraId="45EF4FCC" w14:textId="77777777" w:rsidR="005E2953" w:rsidRPr="00B12D32" w:rsidRDefault="005E2953" w:rsidP="005E2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2D32">
        <w:rPr>
          <w:rFonts w:ascii="Times New Roman" w:eastAsia="Calibri" w:hAnsi="Times New Roman" w:cs="Times New Roman"/>
          <w:sz w:val="28"/>
          <w:szCs w:val="28"/>
        </w:rPr>
        <w:t>«О безопасности дорожного движения»</w:t>
      </w:r>
    </w:p>
    <w:p w14:paraId="08D522EC" w14:textId="77777777" w:rsidR="005E2953" w:rsidRDefault="005E2953" w:rsidP="005E2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3F2D9B" w14:textId="77777777" w:rsidR="00B12D32" w:rsidRPr="00B12D32" w:rsidRDefault="00B12D32" w:rsidP="005E2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97B18" w14:textId="59DE42F9" w:rsidR="005E2953" w:rsidRPr="00B12D32" w:rsidRDefault="005E2953" w:rsidP="00B12D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D32">
        <w:rPr>
          <w:rFonts w:ascii="Times New Roman" w:eastAsia="Calibri" w:hAnsi="Times New Roman" w:cs="Times New Roman"/>
          <w:sz w:val="28"/>
          <w:szCs w:val="28"/>
        </w:rPr>
        <w:t>В соответствии со стать</w:t>
      </w:r>
      <w:r w:rsidR="004760A9" w:rsidRPr="00B12D32">
        <w:rPr>
          <w:rFonts w:ascii="Times New Roman" w:eastAsia="Calibri" w:hAnsi="Times New Roman" w:cs="Times New Roman"/>
          <w:sz w:val="28"/>
          <w:szCs w:val="28"/>
        </w:rPr>
        <w:t>ями 65,</w:t>
      </w:r>
      <w:r w:rsidRPr="00B12D32">
        <w:rPr>
          <w:rFonts w:ascii="Times New Roman" w:eastAsia="Calibri" w:hAnsi="Times New Roman" w:cs="Times New Roman"/>
          <w:sz w:val="28"/>
          <w:szCs w:val="28"/>
        </w:rPr>
        <w:t xml:space="preserve"> 72 Конституции Приднестровской Молдавской Республики, в порядке законодательной инициативы:</w:t>
      </w:r>
    </w:p>
    <w:p w14:paraId="47E42CDF" w14:textId="77777777" w:rsidR="005E2953" w:rsidRPr="00B12D32" w:rsidRDefault="005E2953" w:rsidP="00B12D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9A493F" w14:textId="2183D51C" w:rsidR="005E2953" w:rsidRDefault="005E2953" w:rsidP="00B12D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D32">
        <w:rPr>
          <w:rFonts w:ascii="Times New Roman" w:eastAsia="Calibri" w:hAnsi="Times New Roman" w:cs="Times New Roman"/>
          <w:sz w:val="28"/>
          <w:szCs w:val="28"/>
        </w:rPr>
        <w:t xml:space="preserve">1. Направить проект закона Приднестровской Молдавской Республики </w:t>
      </w:r>
      <w:r w:rsidR="00B12D32">
        <w:rPr>
          <w:rFonts w:ascii="Times New Roman" w:eastAsia="Calibri" w:hAnsi="Times New Roman" w:cs="Times New Roman"/>
          <w:sz w:val="28"/>
          <w:szCs w:val="28"/>
        </w:rPr>
        <w:br/>
      </w:r>
      <w:r w:rsidRPr="00B12D32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я в Закон Приднестровской Молдавской Республики </w:t>
      </w:r>
      <w:r w:rsidR="00B12D32">
        <w:rPr>
          <w:rFonts w:ascii="Times New Roman" w:eastAsia="Calibri" w:hAnsi="Times New Roman" w:cs="Times New Roman"/>
          <w:sz w:val="28"/>
          <w:szCs w:val="28"/>
        </w:rPr>
        <w:br/>
      </w:r>
      <w:r w:rsidRPr="00B12D32">
        <w:rPr>
          <w:rFonts w:ascii="Times New Roman" w:eastAsia="Calibri" w:hAnsi="Times New Roman" w:cs="Times New Roman"/>
          <w:sz w:val="28"/>
          <w:szCs w:val="28"/>
        </w:rPr>
        <w:t>«О безопасности дорожного движения» на рассмотрение в Верховный Совет Приднестровской Молдавской Республики</w:t>
      </w:r>
      <w:r w:rsidR="007947EA" w:rsidRPr="00B12D32">
        <w:rPr>
          <w:rFonts w:ascii="Times New Roman" w:eastAsia="Calibri" w:hAnsi="Times New Roman" w:cs="Times New Roman"/>
          <w:sz w:val="28"/>
          <w:szCs w:val="28"/>
        </w:rPr>
        <w:t xml:space="preserve"> (прилагается)</w:t>
      </w:r>
      <w:r w:rsidRPr="00B12D3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EFBC97" w14:textId="77777777" w:rsidR="008C3E65" w:rsidRPr="00B12D32" w:rsidRDefault="008C3E65" w:rsidP="00B12D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14F8AE63" w14:textId="58391BE3" w:rsidR="005E2953" w:rsidRPr="00B12D32" w:rsidRDefault="00D66B8B" w:rsidP="00B12D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6B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34F8" w:rsidRPr="00D66B8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66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2953" w:rsidRPr="00B1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46BDCB" w14:textId="77777777" w:rsidR="005E2953" w:rsidRPr="00B12D32" w:rsidRDefault="005E2953" w:rsidP="00B12D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BEBE691" w14:textId="1AFD834A" w:rsidR="005E2953" w:rsidRPr="00B12D32" w:rsidRDefault="00166CA9" w:rsidP="00B12D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6B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- не для печати</w:t>
      </w:r>
      <w:r w:rsidR="0048194C" w:rsidRPr="00D66B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AA26662" w14:textId="77777777" w:rsidR="0048194C" w:rsidRPr="00B12D32" w:rsidRDefault="0048194C" w:rsidP="005E2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33E6F6F" w14:textId="77777777" w:rsidR="0048194C" w:rsidRDefault="0048194C" w:rsidP="005E2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E324523" w14:textId="77777777" w:rsidR="00D66B8B" w:rsidRDefault="00D66B8B" w:rsidP="005E2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5301948" w14:textId="77777777" w:rsidR="00B12D32" w:rsidRDefault="00B12D32" w:rsidP="005E2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914F391" w14:textId="77777777" w:rsidR="00B12D32" w:rsidRPr="00B12D32" w:rsidRDefault="00B12D32" w:rsidP="00B1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13D0DFF0" w14:textId="77777777" w:rsidR="00B12D32" w:rsidRPr="00B12D32" w:rsidRDefault="00B12D32" w:rsidP="00B12D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BC0FE" w14:textId="77777777" w:rsidR="00B12D32" w:rsidRPr="00B12D32" w:rsidRDefault="00B12D32" w:rsidP="00B12D32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7C310" w14:textId="77777777" w:rsidR="00B12D32" w:rsidRPr="0085759F" w:rsidRDefault="00B12D32" w:rsidP="00B12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32124" w14:textId="77777777" w:rsidR="00B12D32" w:rsidRPr="0085759F" w:rsidRDefault="00B12D32" w:rsidP="00B12D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6FBB443B" w14:textId="64172499" w:rsidR="00B12D32" w:rsidRPr="0085759F" w:rsidRDefault="0085759F" w:rsidP="00B12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4</w:t>
      </w:r>
      <w:r w:rsidR="00B12D32" w:rsidRPr="008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3 г.</w:t>
      </w:r>
    </w:p>
    <w:p w14:paraId="7E3589AF" w14:textId="52B55E3F" w:rsidR="00B12D32" w:rsidRPr="0085759F" w:rsidRDefault="0085759F" w:rsidP="00B12D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357</w:t>
      </w:r>
      <w:r w:rsidR="00B12D32" w:rsidRPr="00857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14:paraId="2146A25E" w14:textId="77777777" w:rsidR="00B12D32" w:rsidRPr="0085759F" w:rsidRDefault="00B12D32" w:rsidP="005E2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E84C0F6" w14:textId="77777777" w:rsidR="005E2953" w:rsidRPr="0085759F" w:rsidRDefault="005E2953" w:rsidP="005E2953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759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5CD4670" w14:textId="5D8CB3C1" w:rsidR="00B12D32" w:rsidRPr="0085759F" w:rsidRDefault="00B12D32" w:rsidP="0085759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1F140FC8" w14:textId="77777777" w:rsidR="00B12D32" w:rsidRPr="0085759F" w:rsidRDefault="00B12D32" w:rsidP="0085759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14:paraId="5FAE1E02" w14:textId="77777777" w:rsidR="00B12D32" w:rsidRPr="0085759F" w:rsidRDefault="00B12D32" w:rsidP="0085759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14:paraId="35C20EF7" w14:textId="77777777" w:rsidR="00B12D32" w:rsidRPr="0085759F" w:rsidRDefault="00B12D32" w:rsidP="0085759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14:paraId="70C4E435" w14:textId="38893293" w:rsidR="00B12D32" w:rsidRPr="0085759F" w:rsidRDefault="00B12D32" w:rsidP="0085759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59F">
        <w:rPr>
          <w:rFonts w:ascii="Times New Roman" w:eastAsia="Times New Roman" w:hAnsi="Times New Roman" w:cs="Times New Roman"/>
          <w:sz w:val="28"/>
          <w:szCs w:val="28"/>
          <w:lang w:eastAsia="ru-RU"/>
        </w:rPr>
        <w:t>14 декабря</w:t>
      </w:r>
      <w:r w:rsidRPr="008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</w:t>
      </w:r>
      <w:r w:rsidR="008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7рп</w:t>
      </w:r>
    </w:p>
    <w:p w14:paraId="4E4BB861" w14:textId="77777777" w:rsidR="000F5572" w:rsidRPr="0085759F" w:rsidRDefault="000F5572" w:rsidP="000F5572">
      <w:pPr>
        <w:spacing w:after="0" w:line="240" w:lineRule="auto"/>
        <w:ind w:left="52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9ED3083" w14:textId="14B22BFD" w:rsidR="000F5572" w:rsidRPr="0085759F" w:rsidRDefault="00473AF2" w:rsidP="000F5572">
      <w:pPr>
        <w:spacing w:after="0" w:line="240" w:lineRule="auto"/>
        <w:ind w:left="52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5759F">
        <w:rPr>
          <w:rFonts w:ascii="Times New Roman" w:eastAsia="Calibri" w:hAnsi="Times New Roman" w:cs="Times New Roman"/>
          <w:sz w:val="28"/>
          <w:szCs w:val="28"/>
        </w:rPr>
        <w:t>П</w:t>
      </w:r>
      <w:r w:rsidR="000F5572" w:rsidRPr="0085759F">
        <w:rPr>
          <w:rFonts w:ascii="Times New Roman" w:eastAsia="Calibri" w:hAnsi="Times New Roman" w:cs="Times New Roman"/>
          <w:sz w:val="28"/>
          <w:szCs w:val="28"/>
        </w:rPr>
        <w:t>роект</w:t>
      </w:r>
    </w:p>
    <w:p w14:paraId="2B6AF22D" w14:textId="77777777" w:rsidR="000F5572" w:rsidRPr="00B12D32" w:rsidRDefault="000F5572" w:rsidP="000F5572">
      <w:pPr>
        <w:spacing w:after="0" w:line="240" w:lineRule="auto"/>
        <w:ind w:left="52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D960FE" w14:textId="77777777" w:rsidR="000F5572" w:rsidRPr="00D66B8B" w:rsidRDefault="000F5572" w:rsidP="004864B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</w:p>
    <w:p w14:paraId="6E6AD666" w14:textId="77777777" w:rsidR="000F5572" w:rsidRPr="00D66B8B" w:rsidRDefault="000F5572" w:rsidP="004864B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ДНЕСТРОВСКОЙ МОЛДАВСКОЙ РЕСПУБЛИКИ</w:t>
      </w:r>
    </w:p>
    <w:p w14:paraId="13AFF700" w14:textId="77777777" w:rsidR="000F5572" w:rsidRPr="00B12D32" w:rsidRDefault="000F5572" w:rsidP="004864B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37CDC" w14:textId="77777777" w:rsidR="000F5572" w:rsidRPr="00B12D32" w:rsidRDefault="000F5572" w:rsidP="004864B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Закон Приднестровской Молдавской Республики</w:t>
      </w:r>
    </w:p>
    <w:p w14:paraId="7AF9F729" w14:textId="77777777" w:rsidR="000F5572" w:rsidRPr="00B12D32" w:rsidRDefault="000F5572" w:rsidP="004864B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3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езопасности дорожного движения»</w:t>
      </w:r>
    </w:p>
    <w:p w14:paraId="628BC7AB" w14:textId="77777777" w:rsidR="000F5572" w:rsidRPr="00B12D32" w:rsidRDefault="000F5572" w:rsidP="004864B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7DAFE" w14:textId="08154481" w:rsidR="000F5572" w:rsidRPr="00B12D32" w:rsidRDefault="00957D90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b/>
          <w:bCs/>
          <w:sz w:val="28"/>
          <w:szCs w:val="28"/>
        </w:rPr>
        <w:t xml:space="preserve">Статья 1. </w:t>
      </w:r>
      <w:r w:rsidRPr="00B12D32">
        <w:rPr>
          <w:rFonts w:ascii="Times New Roman" w:hAnsi="Times New Roman" w:cs="Times New Roman"/>
          <w:bCs/>
          <w:sz w:val="28"/>
          <w:szCs w:val="28"/>
        </w:rPr>
        <w:t xml:space="preserve">Внести в Закон Приднестровской Молдавской Республики </w:t>
      </w:r>
      <w:r w:rsidR="00D66B8B">
        <w:rPr>
          <w:rFonts w:ascii="Times New Roman" w:hAnsi="Times New Roman" w:cs="Times New Roman"/>
          <w:bCs/>
          <w:sz w:val="28"/>
          <w:szCs w:val="28"/>
        </w:rPr>
        <w:br/>
      </w:r>
      <w:r w:rsidRPr="00B12D32">
        <w:rPr>
          <w:rFonts w:ascii="Times New Roman" w:hAnsi="Times New Roman" w:cs="Times New Roman"/>
          <w:bCs/>
          <w:sz w:val="28"/>
          <w:szCs w:val="28"/>
        </w:rPr>
        <w:t xml:space="preserve">от 12 января 2017 года № 17-З-VI «О безопасности дорожного движения» </w:t>
      </w:r>
      <w:r w:rsidR="00D66B8B">
        <w:rPr>
          <w:rFonts w:ascii="Times New Roman" w:hAnsi="Times New Roman" w:cs="Times New Roman"/>
          <w:bCs/>
          <w:sz w:val="28"/>
          <w:szCs w:val="28"/>
        </w:rPr>
        <w:br/>
      </w:r>
      <w:r w:rsidRPr="00B12D32">
        <w:rPr>
          <w:rFonts w:ascii="Times New Roman" w:hAnsi="Times New Roman" w:cs="Times New Roman"/>
          <w:bCs/>
          <w:sz w:val="28"/>
          <w:szCs w:val="28"/>
        </w:rPr>
        <w:t xml:space="preserve">(САЗ 17-3) с изменениями и дополнениями, внесенными законами Приднестровской Молдавской Республики от 30 марта 2017 года № 69-ЗИ-VI (САЗ 17-14); от 11 апреля 2017 года № 83-ЗИД-VI (САЗ 17-16); от 6 мая </w:t>
      </w:r>
      <w:r w:rsidR="00D66B8B">
        <w:rPr>
          <w:rFonts w:ascii="Times New Roman" w:hAnsi="Times New Roman" w:cs="Times New Roman"/>
          <w:bCs/>
          <w:sz w:val="28"/>
          <w:szCs w:val="28"/>
        </w:rPr>
        <w:br/>
      </w:r>
      <w:r w:rsidRPr="00B12D32">
        <w:rPr>
          <w:rFonts w:ascii="Times New Roman" w:hAnsi="Times New Roman" w:cs="Times New Roman"/>
          <w:bCs/>
          <w:sz w:val="28"/>
          <w:szCs w:val="28"/>
        </w:rPr>
        <w:t xml:space="preserve">2017 года № 99-ЗИД-VI (САЗ 17-19); от 30 июня 2017 года № 194-ЗИД-VI </w:t>
      </w:r>
      <w:r w:rsidR="00D66B8B">
        <w:rPr>
          <w:rFonts w:ascii="Times New Roman" w:hAnsi="Times New Roman" w:cs="Times New Roman"/>
          <w:bCs/>
          <w:sz w:val="28"/>
          <w:szCs w:val="28"/>
        </w:rPr>
        <w:br/>
      </w:r>
      <w:r w:rsidRPr="00B12D32">
        <w:rPr>
          <w:rFonts w:ascii="Times New Roman" w:hAnsi="Times New Roman" w:cs="Times New Roman"/>
          <w:bCs/>
          <w:sz w:val="28"/>
          <w:szCs w:val="28"/>
        </w:rPr>
        <w:t xml:space="preserve">(САЗ 17-27); от 21 июля 2017 года № 231-ЗД-VI (САЗ 17-30); от 7 мая 2018 года № 113-ЗИД-VI (САЗ 18-19); от 16 июля 2018 года № 214-ЗИ-VI (САЗ 18-29); </w:t>
      </w:r>
      <w:r w:rsidR="00D66B8B">
        <w:rPr>
          <w:rFonts w:ascii="Times New Roman" w:hAnsi="Times New Roman" w:cs="Times New Roman"/>
          <w:bCs/>
          <w:sz w:val="28"/>
          <w:szCs w:val="28"/>
        </w:rPr>
        <w:br/>
      </w:r>
      <w:r w:rsidRPr="00B12D32">
        <w:rPr>
          <w:rFonts w:ascii="Times New Roman" w:hAnsi="Times New Roman" w:cs="Times New Roman"/>
          <w:bCs/>
          <w:sz w:val="28"/>
          <w:szCs w:val="28"/>
        </w:rPr>
        <w:t xml:space="preserve">от 5 апреля 2019 года № 43-ЗИД-VI (САЗ 19-13); от 16 декабря 2019 года </w:t>
      </w:r>
      <w:r w:rsidR="00D66B8B">
        <w:rPr>
          <w:rFonts w:ascii="Times New Roman" w:hAnsi="Times New Roman" w:cs="Times New Roman"/>
          <w:bCs/>
          <w:sz w:val="28"/>
          <w:szCs w:val="28"/>
        </w:rPr>
        <w:br/>
      </w:r>
      <w:r w:rsidRPr="00B12D32">
        <w:rPr>
          <w:rFonts w:ascii="Times New Roman" w:hAnsi="Times New Roman" w:cs="Times New Roman"/>
          <w:bCs/>
          <w:sz w:val="28"/>
          <w:szCs w:val="28"/>
        </w:rPr>
        <w:t xml:space="preserve">№ 236-ЗИ-VI (САЗ 19-49); от 15 апреля 2021 года № 68-ЗИД-VII (САЗ 21-15); </w:t>
      </w:r>
      <w:r w:rsidR="00D66B8B">
        <w:rPr>
          <w:rFonts w:ascii="Times New Roman" w:hAnsi="Times New Roman" w:cs="Times New Roman"/>
          <w:bCs/>
          <w:sz w:val="28"/>
          <w:szCs w:val="28"/>
        </w:rPr>
        <w:br/>
      </w:r>
      <w:r w:rsidRPr="00B12D32">
        <w:rPr>
          <w:rFonts w:ascii="Times New Roman" w:hAnsi="Times New Roman" w:cs="Times New Roman"/>
          <w:bCs/>
          <w:sz w:val="28"/>
          <w:szCs w:val="28"/>
        </w:rPr>
        <w:t xml:space="preserve">от 11 июня 2021 года № 120-ЗИД-VII (САЗ 21-23); от 29 сентября 2021 года </w:t>
      </w:r>
      <w:r w:rsidR="00D66B8B">
        <w:rPr>
          <w:rFonts w:ascii="Times New Roman" w:hAnsi="Times New Roman" w:cs="Times New Roman"/>
          <w:bCs/>
          <w:sz w:val="28"/>
          <w:szCs w:val="28"/>
        </w:rPr>
        <w:br/>
      </w:r>
      <w:r w:rsidRPr="00B12D32">
        <w:rPr>
          <w:rFonts w:ascii="Times New Roman" w:hAnsi="Times New Roman" w:cs="Times New Roman"/>
          <w:bCs/>
          <w:sz w:val="28"/>
          <w:szCs w:val="28"/>
        </w:rPr>
        <w:t>№ 227-ЗИД-</w:t>
      </w:r>
      <w:r w:rsidRPr="00B12D32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B12D32">
        <w:rPr>
          <w:rFonts w:ascii="Times New Roman" w:hAnsi="Times New Roman" w:cs="Times New Roman"/>
          <w:bCs/>
          <w:sz w:val="28"/>
          <w:szCs w:val="28"/>
        </w:rPr>
        <w:t xml:space="preserve"> (САЗ 21-39,1); от 3 декабря 2021 года № 308-ЗИД-</w:t>
      </w:r>
      <w:r w:rsidRPr="00B12D32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B12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B8B">
        <w:rPr>
          <w:rFonts w:ascii="Times New Roman" w:hAnsi="Times New Roman" w:cs="Times New Roman"/>
          <w:bCs/>
          <w:sz w:val="28"/>
          <w:szCs w:val="28"/>
        </w:rPr>
        <w:br/>
      </w:r>
      <w:r w:rsidRPr="00B12D32">
        <w:rPr>
          <w:rFonts w:ascii="Times New Roman" w:hAnsi="Times New Roman" w:cs="Times New Roman"/>
          <w:bCs/>
          <w:sz w:val="28"/>
          <w:szCs w:val="28"/>
        </w:rPr>
        <w:t>(САЗ 21-48); от 9 декабря 2021 года № 324-ЗИ-</w:t>
      </w:r>
      <w:r w:rsidRPr="00B12D32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B12D32">
        <w:rPr>
          <w:rFonts w:ascii="Times New Roman" w:hAnsi="Times New Roman" w:cs="Times New Roman"/>
          <w:bCs/>
          <w:sz w:val="28"/>
          <w:szCs w:val="28"/>
        </w:rPr>
        <w:t xml:space="preserve"> (САЗ 21-49); от 28 декабря 2021 года № 358-ЗИД-</w:t>
      </w:r>
      <w:r w:rsidRPr="00B12D32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B12D32">
        <w:rPr>
          <w:rFonts w:ascii="Times New Roman" w:hAnsi="Times New Roman" w:cs="Times New Roman"/>
          <w:bCs/>
          <w:sz w:val="28"/>
          <w:szCs w:val="28"/>
        </w:rPr>
        <w:t xml:space="preserve"> (САЗ 21-52,1); от 4 мая 2022 года № 74-ЗИД-</w:t>
      </w:r>
      <w:r w:rsidRPr="00B12D32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B12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B8B">
        <w:rPr>
          <w:rFonts w:ascii="Times New Roman" w:hAnsi="Times New Roman" w:cs="Times New Roman"/>
          <w:bCs/>
          <w:sz w:val="28"/>
          <w:szCs w:val="28"/>
        </w:rPr>
        <w:br/>
      </w:r>
      <w:r w:rsidRPr="00B12D32">
        <w:rPr>
          <w:rFonts w:ascii="Times New Roman" w:hAnsi="Times New Roman" w:cs="Times New Roman"/>
          <w:bCs/>
          <w:sz w:val="28"/>
          <w:szCs w:val="28"/>
        </w:rPr>
        <w:t xml:space="preserve">(САЗ 22-17); от 25 июля 2022 года № 195-ЗД-VII (САЗ 22-29); от 24 октября </w:t>
      </w:r>
      <w:r w:rsidR="00D66B8B">
        <w:rPr>
          <w:rFonts w:ascii="Times New Roman" w:hAnsi="Times New Roman" w:cs="Times New Roman"/>
          <w:bCs/>
          <w:sz w:val="28"/>
          <w:szCs w:val="28"/>
        </w:rPr>
        <w:br/>
      </w:r>
      <w:r w:rsidRPr="00B12D32">
        <w:rPr>
          <w:rFonts w:ascii="Times New Roman" w:hAnsi="Times New Roman" w:cs="Times New Roman"/>
          <w:bCs/>
          <w:sz w:val="28"/>
          <w:szCs w:val="28"/>
        </w:rPr>
        <w:t>2022 года № 310-ЗИД-VII (САЗ 22-42); от 20 февраля 2023 года № 31-ЗИД-VII (САЗ 23-8); от 20 июля 2023 года № 251-ЗИ-</w:t>
      </w:r>
      <w:r w:rsidRPr="00B12D32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B12D32">
        <w:rPr>
          <w:rFonts w:ascii="Times New Roman" w:hAnsi="Times New Roman" w:cs="Times New Roman"/>
          <w:bCs/>
          <w:sz w:val="28"/>
          <w:szCs w:val="28"/>
        </w:rPr>
        <w:t>I (САЗ 23-29); от 3 ноября</w:t>
      </w:r>
      <w:r w:rsidRPr="00B12D32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="00D66B8B">
        <w:rPr>
          <w:rFonts w:ascii="Times New Roman" w:hAnsi="Times New Roman" w:cs="Times New Roman"/>
          <w:bCs/>
          <w:sz w:val="28"/>
          <w:szCs w:val="28"/>
          <w:lang w:val="x-none"/>
        </w:rPr>
        <w:br/>
      </w:r>
      <w:r w:rsidRPr="00B12D32">
        <w:rPr>
          <w:rFonts w:ascii="Times New Roman" w:hAnsi="Times New Roman" w:cs="Times New Roman"/>
          <w:bCs/>
          <w:sz w:val="28"/>
          <w:szCs w:val="28"/>
          <w:lang w:val="x-none"/>
        </w:rPr>
        <w:t>20</w:t>
      </w:r>
      <w:r w:rsidRPr="00B12D32">
        <w:rPr>
          <w:rFonts w:ascii="Times New Roman" w:hAnsi="Times New Roman" w:cs="Times New Roman"/>
          <w:bCs/>
          <w:sz w:val="28"/>
          <w:szCs w:val="28"/>
        </w:rPr>
        <w:t>23</w:t>
      </w:r>
      <w:r w:rsidRPr="00B12D32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а</w:t>
      </w:r>
      <w:r w:rsidRPr="00B12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D32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№ </w:t>
      </w:r>
      <w:r w:rsidRPr="00B12D32">
        <w:rPr>
          <w:rFonts w:ascii="Times New Roman" w:hAnsi="Times New Roman" w:cs="Times New Roman"/>
          <w:bCs/>
          <w:sz w:val="28"/>
          <w:szCs w:val="28"/>
        </w:rPr>
        <w:t>332</w:t>
      </w:r>
      <w:r w:rsidRPr="00B12D32">
        <w:rPr>
          <w:rFonts w:ascii="Times New Roman" w:hAnsi="Times New Roman" w:cs="Times New Roman"/>
          <w:bCs/>
          <w:sz w:val="28"/>
          <w:szCs w:val="28"/>
          <w:lang w:val="x-none"/>
        </w:rPr>
        <w:t>-З</w:t>
      </w:r>
      <w:r w:rsidRPr="00B12D32">
        <w:rPr>
          <w:rFonts w:ascii="Times New Roman" w:hAnsi="Times New Roman" w:cs="Times New Roman"/>
          <w:bCs/>
          <w:sz w:val="28"/>
          <w:szCs w:val="28"/>
        </w:rPr>
        <w:t>Д</w:t>
      </w:r>
      <w:r w:rsidRPr="00B12D32">
        <w:rPr>
          <w:rFonts w:ascii="Times New Roman" w:hAnsi="Times New Roman" w:cs="Times New Roman"/>
          <w:bCs/>
          <w:sz w:val="28"/>
          <w:szCs w:val="28"/>
          <w:lang w:val="x-none"/>
        </w:rPr>
        <w:t>-</w:t>
      </w:r>
      <w:r w:rsidRPr="00B12D32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B12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D32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(САЗ </w:t>
      </w:r>
      <w:r w:rsidRPr="00B12D32">
        <w:rPr>
          <w:rFonts w:ascii="Times New Roman" w:hAnsi="Times New Roman" w:cs="Times New Roman"/>
          <w:bCs/>
          <w:sz w:val="28"/>
          <w:szCs w:val="28"/>
        </w:rPr>
        <w:t>23</w:t>
      </w:r>
      <w:r w:rsidRPr="00B12D32">
        <w:rPr>
          <w:rFonts w:ascii="Times New Roman" w:hAnsi="Times New Roman" w:cs="Times New Roman"/>
          <w:bCs/>
          <w:sz w:val="28"/>
          <w:szCs w:val="28"/>
          <w:lang w:val="x-none"/>
        </w:rPr>
        <w:t>-</w:t>
      </w:r>
      <w:r w:rsidRPr="00B12D32">
        <w:rPr>
          <w:rFonts w:ascii="Times New Roman" w:hAnsi="Times New Roman" w:cs="Times New Roman"/>
          <w:bCs/>
          <w:sz w:val="28"/>
          <w:szCs w:val="28"/>
        </w:rPr>
        <w:t>44</w:t>
      </w:r>
      <w:r w:rsidRPr="00B12D32">
        <w:rPr>
          <w:rFonts w:ascii="Times New Roman" w:hAnsi="Times New Roman" w:cs="Times New Roman"/>
          <w:bCs/>
          <w:sz w:val="28"/>
          <w:szCs w:val="28"/>
          <w:lang w:val="x-none"/>
        </w:rPr>
        <w:t>)</w:t>
      </w:r>
      <w:r w:rsidRPr="00B12D32">
        <w:rPr>
          <w:rFonts w:ascii="Times New Roman" w:hAnsi="Times New Roman" w:cs="Times New Roman"/>
          <w:bCs/>
          <w:sz w:val="28"/>
          <w:szCs w:val="28"/>
        </w:rPr>
        <w:t>; от 8 ноября 2023 года № 333-ЗИ-</w:t>
      </w:r>
      <w:r w:rsidRPr="00B12D32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B12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B8B">
        <w:rPr>
          <w:rFonts w:ascii="Times New Roman" w:hAnsi="Times New Roman" w:cs="Times New Roman"/>
          <w:bCs/>
          <w:sz w:val="28"/>
          <w:szCs w:val="28"/>
        </w:rPr>
        <w:br/>
      </w:r>
      <w:r w:rsidRPr="00B12D32">
        <w:rPr>
          <w:rFonts w:ascii="Times New Roman" w:hAnsi="Times New Roman" w:cs="Times New Roman"/>
          <w:bCs/>
          <w:sz w:val="28"/>
          <w:szCs w:val="28"/>
        </w:rPr>
        <w:t>(САЗ 23-45)</w:t>
      </w:r>
      <w:r w:rsidR="00513370" w:rsidRPr="00B12D32">
        <w:rPr>
          <w:rFonts w:ascii="Times New Roman" w:hAnsi="Times New Roman" w:cs="Times New Roman"/>
          <w:sz w:val="28"/>
          <w:szCs w:val="28"/>
        </w:rPr>
        <w:t>; от 1 декабря 2023 года № 365-ЗИД-</w:t>
      </w:r>
      <w:r w:rsidR="00513370" w:rsidRPr="00B12D3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13370" w:rsidRPr="00B12D32">
        <w:rPr>
          <w:rFonts w:ascii="Times New Roman" w:hAnsi="Times New Roman" w:cs="Times New Roman"/>
          <w:sz w:val="28"/>
          <w:szCs w:val="28"/>
        </w:rPr>
        <w:t xml:space="preserve"> (САЗ 23-48), </w:t>
      </w:r>
      <w:r w:rsidR="0046785B" w:rsidRPr="00B12D32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46785B" w:rsidRPr="00D66B8B">
        <w:rPr>
          <w:rFonts w:ascii="Times New Roman" w:hAnsi="Times New Roman" w:cs="Times New Roman"/>
          <w:sz w:val="28"/>
          <w:szCs w:val="28"/>
        </w:rPr>
        <w:t>изменение</w:t>
      </w:r>
      <w:r w:rsidR="00970598" w:rsidRPr="00D66B8B">
        <w:rPr>
          <w:rFonts w:ascii="Times New Roman" w:hAnsi="Times New Roman" w:cs="Times New Roman"/>
          <w:sz w:val="28"/>
          <w:szCs w:val="28"/>
        </w:rPr>
        <w:t>.</w:t>
      </w:r>
    </w:p>
    <w:p w14:paraId="08648C0C" w14:textId="77777777" w:rsidR="00970598" w:rsidRPr="00B12D32" w:rsidRDefault="00970598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F6BE1" w14:textId="13E6B3D7" w:rsidR="0046785B" w:rsidRPr="00B12D32" w:rsidRDefault="00970598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8B">
        <w:rPr>
          <w:rFonts w:ascii="Times New Roman" w:hAnsi="Times New Roman" w:cs="Times New Roman"/>
          <w:sz w:val="28"/>
          <w:szCs w:val="28"/>
        </w:rPr>
        <w:t>П</w:t>
      </w:r>
      <w:r w:rsidR="00C00E39" w:rsidRPr="00D66B8B">
        <w:rPr>
          <w:rFonts w:ascii="Times New Roman" w:hAnsi="Times New Roman" w:cs="Times New Roman"/>
          <w:sz w:val="28"/>
          <w:szCs w:val="28"/>
        </w:rPr>
        <w:t>одп</w:t>
      </w:r>
      <w:r w:rsidR="00C00E39" w:rsidRPr="00B12D32">
        <w:rPr>
          <w:rFonts w:ascii="Times New Roman" w:hAnsi="Times New Roman" w:cs="Times New Roman"/>
          <w:sz w:val="28"/>
          <w:szCs w:val="28"/>
        </w:rPr>
        <w:t>ункт а) пункта 2 статьи 27 изложить в следующей редакции:</w:t>
      </w:r>
    </w:p>
    <w:p w14:paraId="55CA6004" w14:textId="77777777" w:rsidR="00C00E39" w:rsidRPr="00B12D32" w:rsidRDefault="00C00E39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12D3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12D32">
        <w:rPr>
          <w:rFonts w:ascii="Times New Roman" w:hAnsi="Times New Roman" w:cs="Times New Roman"/>
          <w:sz w:val="28"/>
          <w:szCs w:val="28"/>
        </w:rPr>
        <w:t>) при истечении срока действия водительского удостоверения</w:t>
      </w:r>
      <w:r w:rsidR="009E03A7" w:rsidRPr="00B12D32">
        <w:rPr>
          <w:rFonts w:ascii="Times New Roman" w:hAnsi="Times New Roman" w:cs="Times New Roman"/>
          <w:sz w:val="28"/>
          <w:szCs w:val="28"/>
        </w:rPr>
        <w:t>».</w:t>
      </w:r>
    </w:p>
    <w:p w14:paraId="5686CB3D" w14:textId="77777777" w:rsidR="00662CAE" w:rsidRPr="00B12D32" w:rsidRDefault="00662CAE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FD1AF" w14:textId="77777777" w:rsidR="00F46A7F" w:rsidRPr="00B12D32" w:rsidRDefault="00407408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 w:rsidRPr="00B12D32">
        <w:rPr>
          <w:rFonts w:ascii="Times New Roman" w:hAnsi="Times New Roman" w:cs="Times New Roman"/>
          <w:sz w:val="28"/>
          <w:szCs w:val="28"/>
        </w:rPr>
        <w:t xml:space="preserve"> </w:t>
      </w:r>
      <w:r w:rsidR="00F46A7F" w:rsidRPr="00B12D32">
        <w:rPr>
          <w:rFonts w:ascii="Times New Roman" w:hAnsi="Times New Roman" w:cs="Times New Roman"/>
          <w:sz w:val="28"/>
          <w:szCs w:val="28"/>
        </w:rPr>
        <w:t>Настоящий Закон вступает в силу со дня, следующего за днем официального опубликования.</w:t>
      </w:r>
    </w:p>
    <w:p w14:paraId="218BD6FB" w14:textId="77777777" w:rsidR="00662CAE" w:rsidRPr="00B12D32" w:rsidRDefault="00662CAE">
      <w:pPr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br w:type="page"/>
      </w:r>
    </w:p>
    <w:p w14:paraId="0CC31BB3" w14:textId="0AC1333D" w:rsidR="00D94A93" w:rsidRPr="00D66B8B" w:rsidRDefault="00A9707A" w:rsidP="00D94A93">
      <w:pPr>
        <w:pStyle w:val="a5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6B8B">
        <w:rPr>
          <w:rFonts w:ascii="Times New Roman" w:hAnsi="Times New Roman" w:cs="Times New Roman"/>
          <w:bCs/>
          <w:sz w:val="24"/>
          <w:szCs w:val="24"/>
        </w:rPr>
        <w:lastRenderedPageBreak/>
        <w:t>ПОЯСНИТЕЛЬНАЯ ЗАПИСКА</w:t>
      </w:r>
    </w:p>
    <w:p w14:paraId="30D7612F" w14:textId="77777777" w:rsidR="00A9707A" w:rsidRPr="00B12D32" w:rsidRDefault="00D94A93" w:rsidP="00D94A93">
      <w:pPr>
        <w:pStyle w:val="a5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2D32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B12D32">
        <w:rPr>
          <w:rFonts w:ascii="Times New Roman" w:hAnsi="Times New Roman" w:cs="Times New Roman"/>
          <w:bCs/>
          <w:sz w:val="28"/>
          <w:szCs w:val="28"/>
        </w:rPr>
        <w:t xml:space="preserve"> проекту закона Приднестровской Молдавской Республики</w:t>
      </w:r>
    </w:p>
    <w:p w14:paraId="340A6491" w14:textId="32F1CD0D" w:rsidR="00D94A93" w:rsidRPr="00B12D32" w:rsidRDefault="00D94A93" w:rsidP="00D94A93">
      <w:pPr>
        <w:pStyle w:val="a5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2D32">
        <w:rPr>
          <w:rFonts w:ascii="Times New Roman" w:hAnsi="Times New Roman" w:cs="Times New Roman"/>
          <w:bCs/>
          <w:sz w:val="28"/>
          <w:szCs w:val="28"/>
        </w:rPr>
        <w:t>«О внесении изменения в Закон Приднестровской Молдавской Республики</w:t>
      </w:r>
    </w:p>
    <w:p w14:paraId="0DC0CD8B" w14:textId="77777777" w:rsidR="00D94A93" w:rsidRPr="00B12D32" w:rsidRDefault="00D94A93" w:rsidP="00D94A93">
      <w:pPr>
        <w:pStyle w:val="a5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2D32">
        <w:rPr>
          <w:rFonts w:ascii="Times New Roman" w:hAnsi="Times New Roman" w:cs="Times New Roman"/>
          <w:bCs/>
          <w:sz w:val="28"/>
          <w:szCs w:val="28"/>
        </w:rPr>
        <w:t>«О безопасности дорожного движения»</w:t>
      </w:r>
    </w:p>
    <w:p w14:paraId="389A102F" w14:textId="77777777" w:rsidR="00D94A93" w:rsidRPr="00B12D32" w:rsidRDefault="00D94A93" w:rsidP="00D94A93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BA7E1" w14:textId="46056B4A" w:rsidR="00130E20" w:rsidRPr="00B12D32" w:rsidRDefault="00863373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D3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9071E">
        <w:rPr>
          <w:rFonts w:ascii="Times New Roman" w:hAnsi="Times New Roman" w:cs="Times New Roman"/>
          <w:sz w:val="28"/>
          <w:szCs w:val="28"/>
        </w:rPr>
        <w:t xml:space="preserve">) </w:t>
      </w:r>
      <w:r w:rsidR="00A018B2" w:rsidRPr="00C9071E">
        <w:rPr>
          <w:rFonts w:ascii="Times New Roman" w:hAnsi="Times New Roman" w:cs="Times New Roman"/>
          <w:sz w:val="28"/>
          <w:szCs w:val="28"/>
        </w:rPr>
        <w:t>п</w:t>
      </w:r>
      <w:r w:rsidR="00A9707A" w:rsidRPr="00C9071E">
        <w:rPr>
          <w:rFonts w:ascii="Times New Roman" w:hAnsi="Times New Roman" w:cs="Times New Roman"/>
          <w:sz w:val="28"/>
          <w:szCs w:val="28"/>
        </w:rPr>
        <w:t>роект закона Приднес</w:t>
      </w:r>
      <w:r w:rsidR="00C9071E">
        <w:rPr>
          <w:rFonts w:ascii="Times New Roman" w:hAnsi="Times New Roman" w:cs="Times New Roman"/>
          <w:sz w:val="28"/>
          <w:szCs w:val="28"/>
        </w:rPr>
        <w:t xml:space="preserve">тровской Молдавской Республики </w:t>
      </w:r>
      <w:r w:rsidR="00A9707A" w:rsidRPr="00C9071E">
        <w:rPr>
          <w:rFonts w:ascii="Times New Roman" w:hAnsi="Times New Roman" w:cs="Times New Roman"/>
          <w:sz w:val="28"/>
          <w:szCs w:val="28"/>
        </w:rPr>
        <w:t xml:space="preserve">«О внесении изменения в Закон Приднестровской Молдавской Республики «О безопасности дорожного движения» (далее – проект закона) </w:t>
      </w:r>
      <w:r w:rsidRPr="00C9071E">
        <w:rPr>
          <w:rFonts w:ascii="Times New Roman" w:hAnsi="Times New Roman" w:cs="Times New Roman"/>
          <w:sz w:val="28"/>
          <w:szCs w:val="28"/>
        </w:rPr>
        <w:t>разработан</w:t>
      </w:r>
      <w:r w:rsidRPr="00B12D32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622C47" w:rsidRPr="00B12D32">
        <w:rPr>
          <w:rFonts w:ascii="Times New Roman" w:hAnsi="Times New Roman" w:cs="Times New Roman"/>
          <w:sz w:val="28"/>
          <w:szCs w:val="28"/>
        </w:rPr>
        <w:t xml:space="preserve"> упрощения порядка </w:t>
      </w:r>
      <w:r w:rsidR="0031039B" w:rsidRPr="00B12D32">
        <w:rPr>
          <w:rFonts w:ascii="Times New Roman" w:hAnsi="Times New Roman" w:cs="Times New Roman"/>
          <w:sz w:val="28"/>
          <w:szCs w:val="28"/>
        </w:rPr>
        <w:t>выдачи</w:t>
      </w:r>
      <w:r w:rsidR="00622C47" w:rsidRPr="00B12D32">
        <w:rPr>
          <w:rFonts w:ascii="Times New Roman" w:hAnsi="Times New Roman" w:cs="Times New Roman"/>
          <w:sz w:val="28"/>
          <w:szCs w:val="28"/>
        </w:rPr>
        <w:t xml:space="preserve"> водительского удостоверения после истечения срока его действия.</w:t>
      </w:r>
    </w:p>
    <w:p w14:paraId="02141D30" w14:textId="7EDB55E9" w:rsidR="0022345B" w:rsidRPr="00B12D32" w:rsidRDefault="004E4372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>Исходя из содержания пункта 2 статьи 27 Закона Приднестровской Молдавской Республики «О безопасности дорожного движения»</w:t>
      </w:r>
      <w:r w:rsidR="00C9071E">
        <w:rPr>
          <w:rFonts w:ascii="Times New Roman" w:hAnsi="Times New Roman" w:cs="Times New Roman"/>
          <w:sz w:val="28"/>
          <w:szCs w:val="28"/>
        </w:rPr>
        <w:t>,</w:t>
      </w:r>
      <w:r w:rsidRPr="00B12D32">
        <w:rPr>
          <w:rFonts w:ascii="Times New Roman" w:hAnsi="Times New Roman" w:cs="Times New Roman"/>
          <w:sz w:val="28"/>
          <w:szCs w:val="28"/>
        </w:rPr>
        <w:t xml:space="preserve"> </w:t>
      </w:r>
      <w:r w:rsidR="0022345B" w:rsidRPr="00B12D32">
        <w:rPr>
          <w:rFonts w:ascii="Times New Roman" w:hAnsi="Times New Roman" w:cs="Times New Roman"/>
          <w:sz w:val="28"/>
          <w:szCs w:val="28"/>
        </w:rPr>
        <w:t xml:space="preserve">выдача уполномоченным Президентом Приднестровской Молдавской Республики исполнительным органом государственной власти в области обеспечения безопасности дорожного движения водительского удостоверения взамен ранее выданного данным органом водительского удостоверения производится </w:t>
      </w:r>
      <w:r w:rsidR="00552191">
        <w:rPr>
          <w:rFonts w:ascii="Times New Roman" w:hAnsi="Times New Roman" w:cs="Times New Roman"/>
          <w:sz w:val="28"/>
          <w:szCs w:val="28"/>
        </w:rPr>
        <w:br/>
      </w:r>
      <w:r w:rsidR="0022345B" w:rsidRPr="00B12D32">
        <w:rPr>
          <w:rFonts w:ascii="Times New Roman" w:hAnsi="Times New Roman" w:cs="Times New Roman"/>
          <w:sz w:val="28"/>
          <w:szCs w:val="28"/>
        </w:rPr>
        <w:t>без сдачи квалификационных экзаменов и в следующих случаях:</w:t>
      </w:r>
    </w:p>
    <w:p w14:paraId="58B061A0" w14:textId="6014EFD9" w:rsidR="0022345B" w:rsidRPr="00B12D32" w:rsidRDefault="00FB0FE2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>1</w:t>
      </w:r>
      <w:r w:rsidR="0022345B" w:rsidRPr="00B12D32">
        <w:rPr>
          <w:rFonts w:ascii="Times New Roman" w:hAnsi="Times New Roman" w:cs="Times New Roman"/>
          <w:sz w:val="28"/>
          <w:szCs w:val="28"/>
        </w:rPr>
        <w:t>) в течение 180 дней после истечения срока действия водительского удостоверения.</w:t>
      </w:r>
    </w:p>
    <w:p w14:paraId="019E10E5" w14:textId="1F4AA07B" w:rsidR="00C44E66" w:rsidRPr="00B12D32" w:rsidRDefault="0022345B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>В случае пропуска 180-дневного срока, предусмотренного для замены водительского удостоверения, выдача нового водительского удостоверения производится после сдачи лицом экзаменов, без прохождения обучения</w:t>
      </w:r>
      <w:r w:rsidR="00FB0FE2" w:rsidRPr="00B12D32">
        <w:rPr>
          <w:rFonts w:ascii="Times New Roman" w:hAnsi="Times New Roman" w:cs="Times New Roman"/>
          <w:sz w:val="28"/>
          <w:szCs w:val="28"/>
        </w:rPr>
        <w:t>;</w:t>
      </w:r>
    </w:p>
    <w:p w14:paraId="27FADC89" w14:textId="1E424335" w:rsidR="0022345B" w:rsidRPr="00B12D32" w:rsidRDefault="00FB0FE2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>2</w:t>
      </w:r>
      <w:r w:rsidR="0022345B" w:rsidRPr="00B12D32">
        <w:rPr>
          <w:rFonts w:ascii="Times New Roman" w:hAnsi="Times New Roman" w:cs="Times New Roman"/>
          <w:sz w:val="28"/>
          <w:szCs w:val="28"/>
        </w:rPr>
        <w:t>) при изменении содержащихся в водительском удостоверении персональных данных его владельца;</w:t>
      </w:r>
    </w:p>
    <w:p w14:paraId="5DEB4837" w14:textId="6F1906E4" w:rsidR="0022345B" w:rsidRPr="00B12D32" w:rsidRDefault="00FB0FE2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>3</w:t>
      </w:r>
      <w:r w:rsidR="0022345B" w:rsidRPr="00B12D32">
        <w:rPr>
          <w:rFonts w:ascii="Times New Roman" w:hAnsi="Times New Roman" w:cs="Times New Roman"/>
          <w:sz w:val="28"/>
          <w:szCs w:val="28"/>
        </w:rPr>
        <w:t>) если водительское удостоверение пришло в негодность;</w:t>
      </w:r>
    </w:p>
    <w:p w14:paraId="263E4029" w14:textId="2E2A5356" w:rsidR="0022345B" w:rsidRPr="00B12D32" w:rsidRDefault="00FB0FE2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>4</w:t>
      </w:r>
      <w:r w:rsidR="0022345B" w:rsidRPr="00B12D32">
        <w:rPr>
          <w:rFonts w:ascii="Times New Roman" w:hAnsi="Times New Roman" w:cs="Times New Roman"/>
          <w:sz w:val="28"/>
          <w:szCs w:val="28"/>
        </w:rPr>
        <w:t>) в случае утраты (хищения) водительского удостоверения.</w:t>
      </w:r>
    </w:p>
    <w:p w14:paraId="3D301C58" w14:textId="39B92ED2" w:rsidR="00370AE1" w:rsidRPr="00B12D32" w:rsidRDefault="00370AE1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17FB7" w:rsidRPr="0022418D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22418D">
        <w:rPr>
          <w:rFonts w:ascii="Times New Roman" w:hAnsi="Times New Roman" w:cs="Times New Roman"/>
          <w:sz w:val="28"/>
          <w:szCs w:val="28"/>
        </w:rPr>
        <w:t>,</w:t>
      </w:r>
      <w:r w:rsidR="00917FB7" w:rsidRPr="0022418D">
        <w:rPr>
          <w:rFonts w:ascii="Times New Roman" w:hAnsi="Times New Roman" w:cs="Times New Roman"/>
          <w:sz w:val="28"/>
          <w:szCs w:val="28"/>
        </w:rPr>
        <w:t xml:space="preserve"> </w:t>
      </w:r>
      <w:r w:rsidRPr="0022418D">
        <w:rPr>
          <w:rFonts w:ascii="Times New Roman" w:hAnsi="Times New Roman" w:cs="Times New Roman"/>
          <w:sz w:val="28"/>
          <w:szCs w:val="28"/>
        </w:rPr>
        <w:t>исходя</w:t>
      </w:r>
      <w:r w:rsidRPr="00B12D32">
        <w:rPr>
          <w:rFonts w:ascii="Times New Roman" w:hAnsi="Times New Roman" w:cs="Times New Roman"/>
          <w:sz w:val="28"/>
          <w:szCs w:val="28"/>
        </w:rPr>
        <w:t xml:space="preserve"> из норм законодательства </w:t>
      </w:r>
      <w:r w:rsidR="009A0A5E" w:rsidRPr="00B12D32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Pr="00B12D32">
        <w:rPr>
          <w:rFonts w:ascii="Times New Roman" w:hAnsi="Times New Roman" w:cs="Times New Roman"/>
          <w:sz w:val="28"/>
          <w:szCs w:val="28"/>
        </w:rPr>
        <w:t>в сфере безопасности дорожного движения</w:t>
      </w:r>
      <w:r w:rsidR="00D56269" w:rsidRPr="00B12D32">
        <w:rPr>
          <w:rFonts w:ascii="Times New Roman" w:hAnsi="Times New Roman" w:cs="Times New Roman"/>
          <w:sz w:val="28"/>
          <w:szCs w:val="28"/>
        </w:rPr>
        <w:t>,</w:t>
      </w:r>
      <w:r w:rsidRPr="00B12D32">
        <w:rPr>
          <w:rFonts w:ascii="Times New Roman" w:hAnsi="Times New Roman" w:cs="Times New Roman"/>
          <w:sz w:val="28"/>
          <w:szCs w:val="28"/>
        </w:rPr>
        <w:t xml:space="preserve"> водительское удостоверение подлежит замене после истечени</w:t>
      </w:r>
      <w:r w:rsidR="003A4659" w:rsidRPr="00B12D32">
        <w:rPr>
          <w:rFonts w:ascii="Times New Roman" w:hAnsi="Times New Roman" w:cs="Times New Roman"/>
          <w:sz w:val="28"/>
          <w:szCs w:val="28"/>
        </w:rPr>
        <w:t>я</w:t>
      </w:r>
      <w:r w:rsidRPr="00B12D32">
        <w:rPr>
          <w:rFonts w:ascii="Times New Roman" w:hAnsi="Times New Roman" w:cs="Times New Roman"/>
          <w:sz w:val="28"/>
          <w:szCs w:val="28"/>
        </w:rPr>
        <w:t xml:space="preserve"> срока его действия. При этом, если замена будет произведена в </w:t>
      </w:r>
      <w:r w:rsidR="00D56269" w:rsidRPr="00B12D32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B12D32">
        <w:rPr>
          <w:rFonts w:ascii="Times New Roman" w:hAnsi="Times New Roman" w:cs="Times New Roman"/>
          <w:sz w:val="28"/>
          <w:szCs w:val="28"/>
        </w:rPr>
        <w:t xml:space="preserve">180 (ста восьмидесяти) дней со дня истечения срока действия документа, то водителю </w:t>
      </w:r>
      <w:r w:rsidR="0022418D">
        <w:rPr>
          <w:rFonts w:ascii="Times New Roman" w:hAnsi="Times New Roman" w:cs="Times New Roman"/>
          <w:sz w:val="28"/>
          <w:szCs w:val="28"/>
        </w:rPr>
        <w:br/>
      </w:r>
      <w:r w:rsidRPr="00B12D32">
        <w:rPr>
          <w:rFonts w:ascii="Times New Roman" w:hAnsi="Times New Roman" w:cs="Times New Roman"/>
          <w:sz w:val="28"/>
          <w:szCs w:val="28"/>
        </w:rPr>
        <w:t>не требуется подтверждать свою квалификацию посредством сдачи теоретического и практического экзамен</w:t>
      </w:r>
      <w:r w:rsidR="00A165CC" w:rsidRPr="00B12D32">
        <w:rPr>
          <w:rFonts w:ascii="Times New Roman" w:hAnsi="Times New Roman" w:cs="Times New Roman"/>
          <w:sz w:val="28"/>
          <w:szCs w:val="28"/>
        </w:rPr>
        <w:t>ов</w:t>
      </w:r>
      <w:r w:rsidRPr="00B12D32">
        <w:rPr>
          <w:rFonts w:ascii="Times New Roman" w:hAnsi="Times New Roman" w:cs="Times New Roman"/>
          <w:sz w:val="28"/>
          <w:szCs w:val="28"/>
        </w:rPr>
        <w:t>. Однако, если обозначенный срок истечет, то водител</w:t>
      </w:r>
      <w:r w:rsidR="00B3581E" w:rsidRPr="00B12D32">
        <w:rPr>
          <w:rFonts w:ascii="Times New Roman" w:hAnsi="Times New Roman" w:cs="Times New Roman"/>
          <w:sz w:val="28"/>
          <w:szCs w:val="28"/>
        </w:rPr>
        <w:t>и</w:t>
      </w:r>
      <w:r w:rsidR="00BE7DD3">
        <w:rPr>
          <w:rFonts w:ascii="Times New Roman" w:hAnsi="Times New Roman" w:cs="Times New Roman"/>
          <w:sz w:val="28"/>
          <w:szCs w:val="28"/>
        </w:rPr>
        <w:t xml:space="preserve"> будут ожидать квалификационных</w:t>
      </w:r>
      <w:r w:rsidRPr="00B12D32">
        <w:rPr>
          <w:rFonts w:ascii="Times New Roman" w:hAnsi="Times New Roman" w:cs="Times New Roman"/>
          <w:sz w:val="28"/>
          <w:szCs w:val="28"/>
        </w:rPr>
        <w:t xml:space="preserve"> </w:t>
      </w:r>
      <w:r w:rsidR="00BE7DD3">
        <w:rPr>
          <w:rFonts w:ascii="Times New Roman" w:hAnsi="Times New Roman" w:cs="Times New Roman"/>
          <w:sz w:val="28"/>
          <w:szCs w:val="28"/>
        </w:rPr>
        <w:t>экзаменов</w:t>
      </w:r>
      <w:r w:rsidRPr="00B12D32">
        <w:rPr>
          <w:rFonts w:ascii="Times New Roman" w:hAnsi="Times New Roman" w:cs="Times New Roman"/>
          <w:sz w:val="28"/>
          <w:szCs w:val="28"/>
        </w:rPr>
        <w:t>.</w:t>
      </w:r>
    </w:p>
    <w:p w14:paraId="79BC1F53" w14:textId="68F7D410" w:rsidR="00A254E6" w:rsidRPr="00B12D32" w:rsidRDefault="007A0DFD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8D">
        <w:rPr>
          <w:rFonts w:ascii="Times New Roman" w:hAnsi="Times New Roman" w:cs="Times New Roman"/>
          <w:sz w:val="28"/>
          <w:szCs w:val="28"/>
        </w:rPr>
        <w:t>В силу статей</w:t>
      </w:r>
      <w:r w:rsidRPr="00B12D32">
        <w:rPr>
          <w:rFonts w:ascii="Times New Roman" w:hAnsi="Times New Roman" w:cs="Times New Roman"/>
          <w:sz w:val="28"/>
          <w:szCs w:val="28"/>
        </w:rPr>
        <w:t xml:space="preserve"> </w:t>
      </w:r>
      <w:r w:rsidR="00FB0FE2" w:rsidRPr="00B12D32">
        <w:rPr>
          <w:rFonts w:ascii="Times New Roman" w:hAnsi="Times New Roman" w:cs="Times New Roman"/>
          <w:sz w:val="28"/>
          <w:szCs w:val="28"/>
        </w:rPr>
        <w:t>24</w:t>
      </w:r>
      <w:r w:rsidR="00BE7DD3">
        <w:rPr>
          <w:rFonts w:ascii="Times New Roman" w:hAnsi="Times New Roman" w:cs="Times New Roman"/>
          <w:sz w:val="28"/>
          <w:szCs w:val="28"/>
        </w:rPr>
        <w:t xml:space="preserve"> </w:t>
      </w:r>
      <w:r w:rsidR="00FB0FE2" w:rsidRPr="00B12D32">
        <w:rPr>
          <w:rFonts w:ascii="Times New Roman" w:hAnsi="Times New Roman" w:cs="Times New Roman"/>
          <w:sz w:val="28"/>
          <w:szCs w:val="28"/>
        </w:rPr>
        <w:t>–</w:t>
      </w:r>
      <w:r w:rsidR="00BE7DD3">
        <w:rPr>
          <w:rFonts w:ascii="Times New Roman" w:hAnsi="Times New Roman" w:cs="Times New Roman"/>
          <w:sz w:val="28"/>
          <w:szCs w:val="28"/>
        </w:rPr>
        <w:t xml:space="preserve"> </w:t>
      </w:r>
      <w:r w:rsidR="00A254E6" w:rsidRPr="00B12D32">
        <w:rPr>
          <w:rFonts w:ascii="Times New Roman" w:hAnsi="Times New Roman" w:cs="Times New Roman"/>
          <w:sz w:val="28"/>
          <w:szCs w:val="28"/>
        </w:rPr>
        <w:t>26</w:t>
      </w:r>
      <w:r w:rsidR="00E00366" w:rsidRPr="00B12D32">
        <w:rPr>
          <w:rFonts w:ascii="Times New Roman" w:hAnsi="Times New Roman" w:cs="Times New Roman"/>
          <w:sz w:val="28"/>
          <w:szCs w:val="28"/>
        </w:rPr>
        <w:t xml:space="preserve"> </w:t>
      </w:r>
      <w:r w:rsidR="00A9707A" w:rsidRPr="00B12D32">
        <w:rPr>
          <w:rFonts w:ascii="Times New Roman" w:hAnsi="Times New Roman" w:cs="Times New Roman"/>
          <w:sz w:val="28"/>
          <w:szCs w:val="28"/>
        </w:rPr>
        <w:t xml:space="preserve">Закона Приднестровской Молдавской Республики </w:t>
      </w:r>
      <w:r w:rsidR="00BE7DD3">
        <w:rPr>
          <w:rFonts w:ascii="Times New Roman" w:hAnsi="Times New Roman" w:cs="Times New Roman"/>
          <w:sz w:val="28"/>
          <w:szCs w:val="28"/>
        </w:rPr>
        <w:br/>
      </w:r>
      <w:r w:rsidR="00A9707A" w:rsidRPr="00B12D32">
        <w:rPr>
          <w:rFonts w:ascii="Times New Roman" w:hAnsi="Times New Roman" w:cs="Times New Roman"/>
          <w:sz w:val="28"/>
          <w:szCs w:val="28"/>
        </w:rPr>
        <w:t>«О безопасности дорожного движения»</w:t>
      </w:r>
      <w:r w:rsidR="00BE7DD3">
        <w:rPr>
          <w:rFonts w:ascii="Times New Roman" w:hAnsi="Times New Roman" w:cs="Times New Roman"/>
          <w:sz w:val="28"/>
          <w:szCs w:val="28"/>
        </w:rPr>
        <w:t>,</w:t>
      </w:r>
      <w:r w:rsidR="00E00366" w:rsidRPr="00B12D32">
        <w:rPr>
          <w:rFonts w:ascii="Times New Roman" w:hAnsi="Times New Roman" w:cs="Times New Roman"/>
          <w:sz w:val="28"/>
          <w:szCs w:val="28"/>
        </w:rPr>
        <w:t xml:space="preserve"> право на управление транспортными средствами предоставляется гражданам</w:t>
      </w:r>
      <w:r w:rsidR="00A254E6" w:rsidRPr="00B12D32">
        <w:rPr>
          <w:rFonts w:ascii="Times New Roman" w:hAnsi="Times New Roman" w:cs="Times New Roman"/>
          <w:sz w:val="28"/>
          <w:szCs w:val="28"/>
        </w:rPr>
        <w:t>:</w:t>
      </w:r>
    </w:p>
    <w:p w14:paraId="410ABEAB" w14:textId="07C5D33E" w:rsidR="00A254E6" w:rsidRPr="00B12D32" w:rsidRDefault="00FB0FE2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>1</w:t>
      </w:r>
      <w:r w:rsidR="00A254E6" w:rsidRPr="00B12D32">
        <w:rPr>
          <w:rFonts w:ascii="Times New Roman" w:hAnsi="Times New Roman" w:cs="Times New Roman"/>
          <w:sz w:val="28"/>
          <w:szCs w:val="28"/>
        </w:rPr>
        <w:t>) соответствующим установленному возрастному цензу;</w:t>
      </w:r>
    </w:p>
    <w:p w14:paraId="5441885A" w14:textId="4B459663" w:rsidR="00A254E6" w:rsidRPr="00B12D32" w:rsidRDefault="00FB0FE2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>2</w:t>
      </w:r>
      <w:r w:rsidR="00A254E6" w:rsidRPr="00B12D32">
        <w:rPr>
          <w:rFonts w:ascii="Times New Roman" w:hAnsi="Times New Roman" w:cs="Times New Roman"/>
          <w:sz w:val="28"/>
          <w:szCs w:val="28"/>
        </w:rPr>
        <w:t xml:space="preserve">) </w:t>
      </w:r>
      <w:r w:rsidR="00E00366" w:rsidRPr="00B12D32">
        <w:rPr>
          <w:rFonts w:ascii="Times New Roman" w:hAnsi="Times New Roman" w:cs="Times New Roman"/>
          <w:sz w:val="28"/>
          <w:szCs w:val="28"/>
        </w:rPr>
        <w:t>прошедшим в установленном порядке соответствующую подготовку</w:t>
      </w:r>
      <w:r w:rsidR="00A254E6" w:rsidRPr="00B12D32">
        <w:rPr>
          <w:rFonts w:ascii="Times New Roman" w:hAnsi="Times New Roman" w:cs="Times New Roman"/>
          <w:sz w:val="28"/>
          <w:szCs w:val="28"/>
        </w:rPr>
        <w:t>;</w:t>
      </w:r>
    </w:p>
    <w:p w14:paraId="7118C38D" w14:textId="47A73BE4" w:rsidR="00A254E6" w:rsidRPr="00B12D32" w:rsidRDefault="00FB0FE2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>3</w:t>
      </w:r>
      <w:r w:rsidR="00A254E6" w:rsidRPr="00B12D32">
        <w:rPr>
          <w:rFonts w:ascii="Times New Roman" w:hAnsi="Times New Roman" w:cs="Times New Roman"/>
          <w:sz w:val="28"/>
          <w:szCs w:val="28"/>
        </w:rPr>
        <w:t>)</w:t>
      </w:r>
      <w:r w:rsidR="00E00366" w:rsidRPr="00B12D32">
        <w:rPr>
          <w:rFonts w:ascii="Times New Roman" w:hAnsi="Times New Roman" w:cs="Times New Roman"/>
          <w:sz w:val="28"/>
          <w:szCs w:val="28"/>
        </w:rPr>
        <w:t xml:space="preserve"> сдавшим квалификационные экзамены</w:t>
      </w:r>
      <w:r w:rsidR="00A254E6" w:rsidRPr="00B12D32">
        <w:rPr>
          <w:rFonts w:ascii="Times New Roman" w:hAnsi="Times New Roman" w:cs="Times New Roman"/>
          <w:sz w:val="28"/>
          <w:szCs w:val="28"/>
        </w:rPr>
        <w:t>;</w:t>
      </w:r>
    </w:p>
    <w:p w14:paraId="5E12F6C6" w14:textId="75B17131" w:rsidR="00E00366" w:rsidRPr="00B12D32" w:rsidRDefault="00FB0FE2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>4</w:t>
      </w:r>
      <w:r w:rsidR="00A254E6" w:rsidRPr="00B12D32">
        <w:rPr>
          <w:rFonts w:ascii="Times New Roman" w:hAnsi="Times New Roman" w:cs="Times New Roman"/>
          <w:sz w:val="28"/>
          <w:szCs w:val="28"/>
        </w:rPr>
        <w:t xml:space="preserve">) </w:t>
      </w:r>
      <w:r w:rsidR="00E00366" w:rsidRPr="00B12D32">
        <w:rPr>
          <w:rFonts w:ascii="Times New Roman" w:hAnsi="Times New Roman" w:cs="Times New Roman"/>
          <w:sz w:val="28"/>
          <w:szCs w:val="28"/>
        </w:rPr>
        <w:t>имеющим медицинское заключение о наличии (об отсутствии) медицинских противопоказаний, медицинских показаний или медицинских ограничений к управлению транспортными средствами</w:t>
      </w:r>
      <w:r w:rsidR="00A254E6" w:rsidRPr="00B12D32">
        <w:rPr>
          <w:rFonts w:ascii="Times New Roman" w:hAnsi="Times New Roman" w:cs="Times New Roman"/>
          <w:sz w:val="28"/>
          <w:szCs w:val="28"/>
        </w:rPr>
        <w:t>.</w:t>
      </w:r>
    </w:p>
    <w:p w14:paraId="18920231" w14:textId="61A0BAA3" w:rsidR="00E00366" w:rsidRPr="00B12D32" w:rsidRDefault="000A4271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 xml:space="preserve">Право на управление транспортными средствами подтверждается водительским удостоверением, которое выдается сроком на 10 </w:t>
      </w:r>
      <w:r w:rsidRPr="00B12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есять) </w:t>
      </w:r>
      <w:r w:rsidRPr="00B12D32">
        <w:rPr>
          <w:rFonts w:ascii="Times New Roman" w:hAnsi="Times New Roman" w:cs="Times New Roman"/>
          <w:sz w:val="28"/>
          <w:szCs w:val="28"/>
        </w:rPr>
        <w:t>лет</w:t>
      </w:r>
      <w:r w:rsidR="00C874B2" w:rsidRPr="00B12D32">
        <w:rPr>
          <w:rFonts w:ascii="Times New Roman" w:hAnsi="Times New Roman" w:cs="Times New Roman"/>
          <w:sz w:val="28"/>
          <w:szCs w:val="28"/>
        </w:rPr>
        <w:t xml:space="preserve"> </w:t>
      </w:r>
      <w:r w:rsidR="00C874B2" w:rsidRPr="00B12D32">
        <w:rPr>
          <w:rFonts w:ascii="Times New Roman" w:hAnsi="Times New Roman" w:cs="Times New Roman"/>
          <w:sz w:val="28"/>
          <w:szCs w:val="28"/>
        </w:rPr>
        <w:lastRenderedPageBreak/>
        <w:t xml:space="preserve">(пункт 2 статьи 24 </w:t>
      </w:r>
      <w:r w:rsidR="00A9707A" w:rsidRPr="00B12D32">
        <w:rPr>
          <w:rFonts w:ascii="Times New Roman" w:hAnsi="Times New Roman" w:cs="Times New Roman"/>
          <w:sz w:val="28"/>
          <w:szCs w:val="28"/>
        </w:rPr>
        <w:t xml:space="preserve">Закона Приднестровской Молдавской Республики </w:t>
      </w:r>
      <w:r w:rsidR="00BE7DD3">
        <w:rPr>
          <w:rFonts w:ascii="Times New Roman" w:hAnsi="Times New Roman" w:cs="Times New Roman"/>
          <w:sz w:val="28"/>
          <w:szCs w:val="28"/>
        </w:rPr>
        <w:br/>
      </w:r>
      <w:r w:rsidR="00A9707A" w:rsidRPr="00B12D32">
        <w:rPr>
          <w:rFonts w:ascii="Times New Roman" w:hAnsi="Times New Roman" w:cs="Times New Roman"/>
          <w:sz w:val="28"/>
          <w:szCs w:val="28"/>
        </w:rPr>
        <w:t>«О безопасности дорожного движения»</w:t>
      </w:r>
      <w:r w:rsidR="00C874B2" w:rsidRPr="00B12D32">
        <w:rPr>
          <w:rFonts w:ascii="Times New Roman" w:hAnsi="Times New Roman" w:cs="Times New Roman"/>
          <w:sz w:val="28"/>
          <w:szCs w:val="28"/>
        </w:rPr>
        <w:t>).</w:t>
      </w:r>
    </w:p>
    <w:p w14:paraId="01CCB0A7" w14:textId="2B6FC90D" w:rsidR="00BC7475" w:rsidRPr="00BE7DD3" w:rsidRDefault="00616763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330EA8" w:rsidRPr="00B12D32">
        <w:rPr>
          <w:rFonts w:ascii="Times New Roman" w:hAnsi="Times New Roman" w:cs="Times New Roman"/>
          <w:sz w:val="28"/>
          <w:szCs w:val="28"/>
        </w:rPr>
        <w:t>,</w:t>
      </w:r>
      <w:r w:rsidR="00F820E0" w:rsidRPr="00B12D32">
        <w:rPr>
          <w:rFonts w:ascii="Times New Roman" w:hAnsi="Times New Roman" w:cs="Times New Roman"/>
          <w:sz w:val="28"/>
          <w:szCs w:val="28"/>
        </w:rPr>
        <w:t xml:space="preserve"> право на управление транспортным средством</w:t>
      </w:r>
      <w:r w:rsidR="007B6184" w:rsidRPr="00B12D32">
        <w:rPr>
          <w:rFonts w:ascii="Times New Roman" w:hAnsi="Times New Roman" w:cs="Times New Roman"/>
          <w:sz w:val="28"/>
          <w:szCs w:val="28"/>
        </w:rPr>
        <w:t>,</w:t>
      </w:r>
      <w:r w:rsidR="00F820E0" w:rsidRPr="00B12D32">
        <w:rPr>
          <w:rFonts w:ascii="Times New Roman" w:hAnsi="Times New Roman" w:cs="Times New Roman"/>
          <w:sz w:val="28"/>
          <w:szCs w:val="28"/>
        </w:rPr>
        <w:t xml:space="preserve"> </w:t>
      </w:r>
      <w:r w:rsidRPr="00B12D32">
        <w:rPr>
          <w:rFonts w:ascii="Times New Roman" w:hAnsi="Times New Roman" w:cs="Times New Roman"/>
          <w:sz w:val="28"/>
          <w:szCs w:val="28"/>
        </w:rPr>
        <w:t>так же</w:t>
      </w:r>
      <w:r w:rsidR="00BE7DD3">
        <w:rPr>
          <w:rFonts w:ascii="Times New Roman" w:hAnsi="Times New Roman" w:cs="Times New Roman"/>
          <w:sz w:val="28"/>
          <w:szCs w:val="28"/>
        </w:rPr>
        <w:t>,</w:t>
      </w:r>
      <w:r w:rsidR="003B26B0" w:rsidRPr="00B12D32">
        <w:rPr>
          <w:rFonts w:ascii="Times New Roman" w:hAnsi="Times New Roman" w:cs="Times New Roman"/>
          <w:sz w:val="28"/>
          <w:szCs w:val="28"/>
        </w:rPr>
        <w:t xml:space="preserve"> </w:t>
      </w:r>
      <w:r w:rsidRPr="00B12D32">
        <w:rPr>
          <w:rFonts w:ascii="Times New Roman" w:hAnsi="Times New Roman" w:cs="Times New Roman"/>
          <w:sz w:val="28"/>
          <w:szCs w:val="28"/>
        </w:rPr>
        <w:t xml:space="preserve">как </w:t>
      </w:r>
      <w:r w:rsidR="006C7681" w:rsidRPr="00B12D32">
        <w:rPr>
          <w:rFonts w:ascii="Times New Roman" w:hAnsi="Times New Roman" w:cs="Times New Roman"/>
          <w:sz w:val="28"/>
          <w:szCs w:val="28"/>
        </w:rPr>
        <w:t xml:space="preserve">и </w:t>
      </w:r>
      <w:r w:rsidRPr="00B12D32">
        <w:rPr>
          <w:rFonts w:ascii="Times New Roman" w:hAnsi="Times New Roman" w:cs="Times New Roman"/>
          <w:sz w:val="28"/>
          <w:szCs w:val="28"/>
        </w:rPr>
        <w:t>другие предусмотренные законодательством Приднестровской Молдавской Республики права</w:t>
      </w:r>
      <w:r w:rsidR="00AD0E69" w:rsidRPr="00B12D32">
        <w:rPr>
          <w:rFonts w:ascii="Times New Roman" w:hAnsi="Times New Roman" w:cs="Times New Roman"/>
          <w:sz w:val="28"/>
          <w:szCs w:val="28"/>
        </w:rPr>
        <w:t>,</w:t>
      </w:r>
      <w:r w:rsidRPr="00B12D32">
        <w:rPr>
          <w:rFonts w:ascii="Times New Roman" w:hAnsi="Times New Roman" w:cs="Times New Roman"/>
          <w:sz w:val="28"/>
          <w:szCs w:val="28"/>
        </w:rPr>
        <w:t xml:space="preserve"> возникает единожды</w:t>
      </w:r>
      <w:r w:rsidR="00AD0E69" w:rsidRPr="00B12D32">
        <w:rPr>
          <w:rFonts w:ascii="Times New Roman" w:hAnsi="Times New Roman" w:cs="Times New Roman"/>
          <w:sz w:val="28"/>
          <w:szCs w:val="28"/>
        </w:rPr>
        <w:t xml:space="preserve"> </w:t>
      </w:r>
      <w:r w:rsidR="002167F9">
        <w:rPr>
          <w:rFonts w:ascii="Times New Roman" w:hAnsi="Times New Roman" w:cs="Times New Roman"/>
          <w:sz w:val="28"/>
          <w:szCs w:val="28"/>
        </w:rPr>
        <w:br/>
      </w:r>
      <w:r w:rsidR="00AD0E69" w:rsidRPr="00B12D32">
        <w:rPr>
          <w:rFonts w:ascii="Times New Roman" w:hAnsi="Times New Roman" w:cs="Times New Roman"/>
          <w:sz w:val="28"/>
          <w:szCs w:val="28"/>
        </w:rPr>
        <w:t>(</w:t>
      </w:r>
      <w:r w:rsidRPr="00B12D32">
        <w:rPr>
          <w:rFonts w:ascii="Times New Roman" w:hAnsi="Times New Roman" w:cs="Times New Roman"/>
          <w:sz w:val="28"/>
          <w:szCs w:val="28"/>
        </w:rPr>
        <w:t xml:space="preserve">в данном случае после прохождения квалификационных испытаний </w:t>
      </w:r>
      <w:r w:rsidR="002167F9">
        <w:rPr>
          <w:rFonts w:ascii="Times New Roman" w:hAnsi="Times New Roman" w:cs="Times New Roman"/>
          <w:sz w:val="28"/>
          <w:szCs w:val="28"/>
        </w:rPr>
        <w:br/>
      </w:r>
      <w:r w:rsidRPr="00B12D32">
        <w:rPr>
          <w:rFonts w:ascii="Times New Roman" w:hAnsi="Times New Roman" w:cs="Times New Roman"/>
          <w:sz w:val="28"/>
          <w:szCs w:val="28"/>
        </w:rPr>
        <w:t>и получения водительского удостоверения</w:t>
      </w:r>
      <w:r w:rsidR="00AD0E69" w:rsidRPr="00B12D32">
        <w:rPr>
          <w:rFonts w:ascii="Times New Roman" w:hAnsi="Times New Roman" w:cs="Times New Roman"/>
          <w:sz w:val="28"/>
          <w:szCs w:val="28"/>
        </w:rPr>
        <w:t xml:space="preserve">) и может быть ограничено только </w:t>
      </w:r>
      <w:r w:rsidR="002167F9">
        <w:rPr>
          <w:rFonts w:ascii="Times New Roman" w:hAnsi="Times New Roman" w:cs="Times New Roman"/>
          <w:sz w:val="28"/>
          <w:szCs w:val="28"/>
        </w:rPr>
        <w:br/>
      </w:r>
      <w:r w:rsidR="00AD0E69" w:rsidRPr="00B12D32">
        <w:rPr>
          <w:rFonts w:ascii="Times New Roman" w:hAnsi="Times New Roman" w:cs="Times New Roman"/>
          <w:sz w:val="28"/>
          <w:szCs w:val="28"/>
        </w:rPr>
        <w:t>на основании вступившего в законную силу решения суда.</w:t>
      </w:r>
      <w:r w:rsidR="007B6184" w:rsidRPr="00B12D32">
        <w:rPr>
          <w:rFonts w:ascii="Times New Roman" w:hAnsi="Times New Roman" w:cs="Times New Roman"/>
          <w:sz w:val="28"/>
          <w:szCs w:val="28"/>
        </w:rPr>
        <w:t xml:space="preserve"> </w:t>
      </w:r>
      <w:r w:rsidR="00BC7475" w:rsidRPr="00BE7DD3">
        <w:rPr>
          <w:rFonts w:ascii="Times New Roman" w:hAnsi="Times New Roman" w:cs="Times New Roman"/>
          <w:sz w:val="28"/>
          <w:szCs w:val="28"/>
        </w:rPr>
        <w:t>Именно поэтому установленн</w:t>
      </w:r>
      <w:r w:rsidR="00261709" w:rsidRPr="00BE7DD3">
        <w:rPr>
          <w:rFonts w:ascii="Times New Roman" w:hAnsi="Times New Roman" w:cs="Times New Roman"/>
          <w:sz w:val="28"/>
          <w:szCs w:val="28"/>
        </w:rPr>
        <w:t>ое</w:t>
      </w:r>
      <w:r w:rsidR="00BC7475" w:rsidRPr="00BE7DD3">
        <w:rPr>
          <w:rFonts w:ascii="Times New Roman" w:hAnsi="Times New Roman" w:cs="Times New Roman"/>
          <w:sz w:val="28"/>
          <w:szCs w:val="28"/>
        </w:rPr>
        <w:t xml:space="preserve"> Законом Приднестровской Молдавской Республики </w:t>
      </w:r>
      <w:r w:rsidR="002167F9">
        <w:rPr>
          <w:rFonts w:ascii="Times New Roman" w:hAnsi="Times New Roman" w:cs="Times New Roman"/>
          <w:sz w:val="28"/>
          <w:szCs w:val="28"/>
        </w:rPr>
        <w:br/>
      </w:r>
      <w:r w:rsidR="006C7681" w:rsidRPr="00BE7DD3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 </w:t>
      </w:r>
      <w:r w:rsidR="00261709" w:rsidRPr="00BE7DD3">
        <w:rPr>
          <w:rFonts w:ascii="Times New Roman" w:hAnsi="Times New Roman" w:cs="Times New Roman"/>
          <w:sz w:val="28"/>
          <w:szCs w:val="28"/>
        </w:rPr>
        <w:t xml:space="preserve">ограничение в виде </w:t>
      </w:r>
      <w:r w:rsidR="00BC7475" w:rsidRPr="00BE7DD3">
        <w:rPr>
          <w:rFonts w:ascii="Times New Roman" w:hAnsi="Times New Roman" w:cs="Times New Roman"/>
          <w:sz w:val="28"/>
          <w:szCs w:val="28"/>
        </w:rPr>
        <w:t>180-дневн</w:t>
      </w:r>
      <w:r w:rsidR="00261709" w:rsidRPr="00BE7DD3">
        <w:rPr>
          <w:rFonts w:ascii="Times New Roman" w:hAnsi="Times New Roman" w:cs="Times New Roman"/>
          <w:sz w:val="28"/>
          <w:szCs w:val="28"/>
        </w:rPr>
        <w:t>ого</w:t>
      </w:r>
      <w:r w:rsidR="00BC7475" w:rsidRPr="00BE7DD3">
        <w:rPr>
          <w:rFonts w:ascii="Times New Roman" w:hAnsi="Times New Roman" w:cs="Times New Roman"/>
          <w:sz w:val="28"/>
          <w:szCs w:val="28"/>
        </w:rPr>
        <w:t xml:space="preserve"> срок</w:t>
      </w:r>
      <w:r w:rsidR="00261709" w:rsidRPr="00BE7DD3">
        <w:rPr>
          <w:rFonts w:ascii="Times New Roman" w:hAnsi="Times New Roman" w:cs="Times New Roman"/>
          <w:sz w:val="28"/>
          <w:szCs w:val="28"/>
        </w:rPr>
        <w:t>а</w:t>
      </w:r>
      <w:r w:rsidR="00BC7475" w:rsidRPr="00BE7DD3">
        <w:rPr>
          <w:rFonts w:ascii="Times New Roman" w:hAnsi="Times New Roman" w:cs="Times New Roman"/>
          <w:sz w:val="28"/>
          <w:szCs w:val="28"/>
        </w:rPr>
        <w:t>, отведенн</w:t>
      </w:r>
      <w:r w:rsidR="00261709" w:rsidRPr="00BE7DD3">
        <w:rPr>
          <w:rFonts w:ascii="Times New Roman" w:hAnsi="Times New Roman" w:cs="Times New Roman"/>
          <w:sz w:val="28"/>
          <w:szCs w:val="28"/>
        </w:rPr>
        <w:t>ого</w:t>
      </w:r>
      <w:r w:rsidR="00BC7475" w:rsidRPr="00BE7DD3">
        <w:rPr>
          <w:rFonts w:ascii="Times New Roman" w:hAnsi="Times New Roman" w:cs="Times New Roman"/>
          <w:sz w:val="28"/>
          <w:szCs w:val="28"/>
        </w:rPr>
        <w:t xml:space="preserve"> для замены водительского удостоверения</w:t>
      </w:r>
      <w:r w:rsidR="006C7681" w:rsidRPr="00BE7DD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167F9">
        <w:rPr>
          <w:rFonts w:ascii="Times New Roman" w:hAnsi="Times New Roman" w:cs="Times New Roman"/>
          <w:sz w:val="28"/>
          <w:szCs w:val="28"/>
        </w:rPr>
        <w:br/>
      </w:r>
      <w:r w:rsidR="00BC7475" w:rsidRPr="00BE7DD3">
        <w:rPr>
          <w:rFonts w:ascii="Times New Roman" w:hAnsi="Times New Roman" w:cs="Times New Roman"/>
          <w:sz w:val="28"/>
          <w:szCs w:val="28"/>
        </w:rPr>
        <w:t>выдачи нового водительского удостоверения без сдачи лицом экзаменов</w:t>
      </w:r>
      <w:r w:rsidR="00CD43A0" w:rsidRPr="00BE7DD3">
        <w:rPr>
          <w:rFonts w:ascii="Times New Roman" w:hAnsi="Times New Roman" w:cs="Times New Roman"/>
          <w:sz w:val="28"/>
          <w:szCs w:val="28"/>
        </w:rPr>
        <w:t xml:space="preserve">, </w:t>
      </w:r>
      <w:r w:rsidR="002167F9">
        <w:rPr>
          <w:rFonts w:ascii="Times New Roman" w:hAnsi="Times New Roman" w:cs="Times New Roman"/>
          <w:sz w:val="28"/>
          <w:szCs w:val="28"/>
        </w:rPr>
        <w:br/>
      </w:r>
      <w:r w:rsidR="007B6184" w:rsidRPr="00BE7DD3">
        <w:rPr>
          <w:rFonts w:ascii="Times New Roman" w:hAnsi="Times New Roman" w:cs="Times New Roman"/>
          <w:sz w:val="28"/>
          <w:szCs w:val="28"/>
        </w:rPr>
        <w:t xml:space="preserve">а в случае пропуска </w:t>
      </w:r>
      <w:r w:rsidR="002167F9">
        <w:rPr>
          <w:rFonts w:ascii="Times New Roman" w:hAnsi="Times New Roman" w:cs="Times New Roman"/>
          <w:sz w:val="28"/>
          <w:szCs w:val="28"/>
        </w:rPr>
        <w:t xml:space="preserve">– только после </w:t>
      </w:r>
      <w:r w:rsidR="00CD43A0" w:rsidRPr="00BE7DD3">
        <w:rPr>
          <w:rFonts w:ascii="Times New Roman" w:hAnsi="Times New Roman" w:cs="Times New Roman"/>
          <w:sz w:val="28"/>
          <w:szCs w:val="28"/>
        </w:rPr>
        <w:t>сдачи</w:t>
      </w:r>
      <w:r w:rsidR="007B6184" w:rsidRPr="00BE7DD3">
        <w:rPr>
          <w:rFonts w:ascii="Times New Roman" w:hAnsi="Times New Roman" w:cs="Times New Roman"/>
          <w:sz w:val="28"/>
          <w:szCs w:val="28"/>
        </w:rPr>
        <w:t xml:space="preserve"> квалификационных </w:t>
      </w:r>
      <w:r w:rsidR="00CD43A0" w:rsidRPr="00BE7DD3">
        <w:rPr>
          <w:rFonts w:ascii="Times New Roman" w:hAnsi="Times New Roman" w:cs="Times New Roman"/>
          <w:sz w:val="28"/>
          <w:szCs w:val="28"/>
        </w:rPr>
        <w:t>экзаменов</w:t>
      </w:r>
      <w:r w:rsidR="000B27CD" w:rsidRPr="00BE7DD3">
        <w:rPr>
          <w:rFonts w:ascii="Times New Roman" w:hAnsi="Times New Roman" w:cs="Times New Roman"/>
          <w:sz w:val="28"/>
          <w:szCs w:val="28"/>
        </w:rPr>
        <w:t>,</w:t>
      </w:r>
      <w:r w:rsidR="00CD43A0" w:rsidRPr="00BE7DD3">
        <w:rPr>
          <w:rFonts w:ascii="Times New Roman" w:hAnsi="Times New Roman" w:cs="Times New Roman"/>
          <w:sz w:val="28"/>
          <w:szCs w:val="28"/>
        </w:rPr>
        <w:t xml:space="preserve"> </w:t>
      </w:r>
      <w:r w:rsidR="002167F9">
        <w:rPr>
          <w:rFonts w:ascii="Times New Roman" w:hAnsi="Times New Roman" w:cs="Times New Roman"/>
          <w:sz w:val="28"/>
          <w:szCs w:val="28"/>
        </w:rPr>
        <w:br/>
      </w:r>
      <w:r w:rsidR="00BC7475" w:rsidRPr="00BE7DD3">
        <w:rPr>
          <w:rFonts w:ascii="Times New Roman" w:hAnsi="Times New Roman" w:cs="Times New Roman"/>
          <w:sz w:val="28"/>
          <w:szCs w:val="28"/>
        </w:rPr>
        <w:t xml:space="preserve">не отвечает установленным данным Законом общим принципам приобретения </w:t>
      </w:r>
      <w:r w:rsidR="002167F9">
        <w:rPr>
          <w:rFonts w:ascii="Times New Roman" w:hAnsi="Times New Roman" w:cs="Times New Roman"/>
          <w:sz w:val="28"/>
          <w:szCs w:val="28"/>
        </w:rPr>
        <w:br/>
      </w:r>
      <w:r w:rsidR="00BC7475" w:rsidRPr="00BE7DD3">
        <w:rPr>
          <w:rFonts w:ascii="Times New Roman" w:hAnsi="Times New Roman" w:cs="Times New Roman"/>
          <w:sz w:val="28"/>
          <w:szCs w:val="28"/>
        </w:rPr>
        <w:t>и прекращения права на управление транспортным средством.</w:t>
      </w:r>
    </w:p>
    <w:p w14:paraId="386C198A" w14:textId="7288BA61" w:rsidR="000A31BA" w:rsidRPr="00B12D32" w:rsidRDefault="006C7681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D3">
        <w:rPr>
          <w:rFonts w:ascii="Times New Roman" w:hAnsi="Times New Roman" w:cs="Times New Roman"/>
          <w:sz w:val="28"/>
          <w:szCs w:val="28"/>
        </w:rPr>
        <w:t>С учетом изложенного, п</w:t>
      </w:r>
      <w:r w:rsidR="00BC7475" w:rsidRPr="00BE7DD3">
        <w:rPr>
          <w:rFonts w:ascii="Times New Roman" w:hAnsi="Times New Roman" w:cs="Times New Roman"/>
          <w:sz w:val="28"/>
          <w:szCs w:val="28"/>
        </w:rPr>
        <w:t>роектом закона предлагается предусмотреть,</w:t>
      </w:r>
      <w:r w:rsidR="000A31BA" w:rsidRPr="00BE7DD3">
        <w:rPr>
          <w:rFonts w:ascii="Times New Roman" w:hAnsi="Times New Roman" w:cs="Times New Roman"/>
          <w:sz w:val="28"/>
          <w:szCs w:val="28"/>
        </w:rPr>
        <w:t xml:space="preserve"> </w:t>
      </w:r>
      <w:r w:rsidR="00A7710B">
        <w:rPr>
          <w:rFonts w:ascii="Times New Roman" w:hAnsi="Times New Roman" w:cs="Times New Roman"/>
          <w:sz w:val="28"/>
          <w:szCs w:val="28"/>
        </w:rPr>
        <w:br/>
      </w:r>
      <w:r w:rsidR="00BC7475" w:rsidRPr="00BE7DD3">
        <w:rPr>
          <w:rFonts w:ascii="Times New Roman" w:hAnsi="Times New Roman" w:cs="Times New Roman"/>
          <w:sz w:val="28"/>
          <w:szCs w:val="28"/>
        </w:rPr>
        <w:t>что выдача</w:t>
      </w:r>
      <w:r w:rsidR="000A31BA" w:rsidRPr="00BE7DD3">
        <w:rPr>
          <w:rFonts w:ascii="Times New Roman" w:hAnsi="Times New Roman" w:cs="Times New Roman"/>
          <w:sz w:val="28"/>
          <w:szCs w:val="28"/>
        </w:rPr>
        <w:t xml:space="preserve"> уполномоченным Президентом Приднестровской Молдавской Республики исполнительным органом государственной власти в области обеспечения безопасности дорожного движения водительского удостоверения взамен ранее выданного данным органом водительского удостоверения в случае истечения срока действия водительского удостоверения производится без сдачи квалификационных экзаменов. Обязанность</w:t>
      </w:r>
      <w:r w:rsidR="002C09F9" w:rsidRPr="00BE7DD3">
        <w:rPr>
          <w:rFonts w:ascii="Times New Roman" w:hAnsi="Times New Roman" w:cs="Times New Roman"/>
          <w:sz w:val="28"/>
          <w:szCs w:val="28"/>
        </w:rPr>
        <w:t xml:space="preserve"> же</w:t>
      </w:r>
      <w:r w:rsidR="000A31BA" w:rsidRPr="00BE7DD3">
        <w:rPr>
          <w:rFonts w:ascii="Times New Roman" w:hAnsi="Times New Roman" w:cs="Times New Roman"/>
          <w:sz w:val="28"/>
          <w:szCs w:val="28"/>
        </w:rPr>
        <w:t xml:space="preserve"> прохождения водителем обязательного медицинского освидетельствования остается неи</w:t>
      </w:r>
      <w:r w:rsidR="002C09F9" w:rsidRPr="00BE7DD3">
        <w:rPr>
          <w:rFonts w:ascii="Times New Roman" w:hAnsi="Times New Roman" w:cs="Times New Roman"/>
          <w:sz w:val="28"/>
          <w:szCs w:val="28"/>
        </w:rPr>
        <w:t>з</w:t>
      </w:r>
      <w:r w:rsidR="000A31BA" w:rsidRPr="00BE7DD3">
        <w:rPr>
          <w:rFonts w:ascii="Times New Roman" w:hAnsi="Times New Roman" w:cs="Times New Roman"/>
          <w:sz w:val="28"/>
          <w:szCs w:val="28"/>
        </w:rPr>
        <w:t>менной.</w:t>
      </w:r>
      <w:r w:rsidR="000A31BA" w:rsidRPr="00B12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D68D7E" w14:textId="660AD847" w:rsidR="009526BF" w:rsidRPr="00B12D32" w:rsidRDefault="001C78D0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 xml:space="preserve">Социально-экономическими последствиями принятия </w:t>
      </w:r>
      <w:r w:rsidR="004760A9" w:rsidRPr="00B12D32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Pr="00B12D32">
        <w:rPr>
          <w:rFonts w:ascii="Times New Roman" w:hAnsi="Times New Roman" w:cs="Times New Roman"/>
          <w:sz w:val="28"/>
          <w:szCs w:val="28"/>
        </w:rPr>
        <w:t xml:space="preserve">будут являться </w:t>
      </w:r>
      <w:r w:rsidR="00130E20" w:rsidRPr="00B12D32">
        <w:rPr>
          <w:rFonts w:ascii="Times New Roman" w:hAnsi="Times New Roman" w:cs="Times New Roman"/>
          <w:sz w:val="28"/>
          <w:szCs w:val="28"/>
        </w:rPr>
        <w:t>либерализация подхода к получению водительского удостоверения взамен ранее выданного в случае истечения срока его действия;</w:t>
      </w:r>
    </w:p>
    <w:p w14:paraId="6A8F5A14" w14:textId="2D949D54" w:rsidR="00EC1CC6" w:rsidRPr="00B12D32" w:rsidRDefault="00130E20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56D"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End"/>
      <w:r w:rsidRPr="0006656D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73314D" w:rsidRPr="0006656D">
        <w:rPr>
          <w:rFonts w:ascii="Times New Roman" w:hAnsi="Times New Roman" w:cs="Times New Roman"/>
          <w:spacing w:val="-4"/>
          <w:sz w:val="28"/>
          <w:szCs w:val="28"/>
        </w:rPr>
        <w:t xml:space="preserve">в данной сфере правового регулирования </w:t>
      </w:r>
      <w:r w:rsidR="00EC1CC6" w:rsidRPr="0006656D">
        <w:rPr>
          <w:rFonts w:ascii="Times New Roman" w:hAnsi="Times New Roman" w:cs="Times New Roman"/>
          <w:spacing w:val="-4"/>
          <w:sz w:val="28"/>
          <w:szCs w:val="28"/>
        </w:rPr>
        <w:t>в Придн</w:t>
      </w:r>
      <w:r w:rsidR="003B01E3" w:rsidRPr="0006656D">
        <w:rPr>
          <w:rFonts w:ascii="Times New Roman" w:hAnsi="Times New Roman" w:cs="Times New Roman"/>
          <w:spacing w:val="-4"/>
          <w:sz w:val="28"/>
          <w:szCs w:val="28"/>
        </w:rPr>
        <w:t>естровской Молдавской</w:t>
      </w:r>
      <w:r w:rsidR="003B01E3" w:rsidRPr="00B12D32">
        <w:rPr>
          <w:rFonts w:ascii="Times New Roman" w:hAnsi="Times New Roman" w:cs="Times New Roman"/>
          <w:sz w:val="28"/>
          <w:szCs w:val="28"/>
        </w:rPr>
        <w:t xml:space="preserve"> Республике</w:t>
      </w:r>
      <w:r w:rsidR="00EC1CC6" w:rsidRPr="00B12D32">
        <w:rPr>
          <w:rFonts w:ascii="Times New Roman" w:hAnsi="Times New Roman" w:cs="Times New Roman"/>
          <w:sz w:val="28"/>
          <w:szCs w:val="28"/>
        </w:rPr>
        <w:t xml:space="preserve"> </w:t>
      </w:r>
      <w:r w:rsidR="0073314D" w:rsidRPr="00B12D32">
        <w:rPr>
          <w:rFonts w:ascii="Times New Roman" w:hAnsi="Times New Roman" w:cs="Times New Roman"/>
          <w:sz w:val="28"/>
          <w:szCs w:val="28"/>
        </w:rPr>
        <w:t>действуют</w:t>
      </w:r>
      <w:r w:rsidR="00EC1CC6" w:rsidRPr="00B12D32">
        <w:rPr>
          <w:rFonts w:ascii="Times New Roman" w:hAnsi="Times New Roman" w:cs="Times New Roman"/>
          <w:sz w:val="28"/>
          <w:szCs w:val="28"/>
        </w:rPr>
        <w:t>:</w:t>
      </w:r>
      <w:r w:rsidR="0073314D" w:rsidRPr="00B12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A28AF" w14:textId="77777777" w:rsidR="00EC1CC6" w:rsidRPr="00B12D32" w:rsidRDefault="00EC1CC6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 xml:space="preserve">1) </w:t>
      </w:r>
      <w:r w:rsidR="0073314D" w:rsidRPr="00B12D32">
        <w:rPr>
          <w:rFonts w:ascii="Times New Roman" w:hAnsi="Times New Roman" w:cs="Times New Roman"/>
          <w:sz w:val="28"/>
          <w:szCs w:val="28"/>
        </w:rPr>
        <w:t xml:space="preserve">Конституция Приднестровской Молдавской Республики; </w:t>
      </w:r>
    </w:p>
    <w:p w14:paraId="0678D105" w14:textId="3AE2F2F6" w:rsidR="00EC1CC6" w:rsidRPr="00B12D32" w:rsidRDefault="00EC1CC6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6D">
        <w:rPr>
          <w:rFonts w:ascii="Times New Roman" w:hAnsi="Times New Roman" w:cs="Times New Roman"/>
          <w:spacing w:val="-4"/>
          <w:sz w:val="28"/>
          <w:szCs w:val="28"/>
        </w:rPr>
        <w:t xml:space="preserve">2) </w:t>
      </w:r>
      <w:r w:rsidR="006466F6" w:rsidRPr="0006656D">
        <w:rPr>
          <w:rFonts w:ascii="Times New Roman" w:hAnsi="Times New Roman" w:cs="Times New Roman"/>
          <w:spacing w:val="-4"/>
          <w:sz w:val="28"/>
          <w:szCs w:val="28"/>
        </w:rPr>
        <w:t xml:space="preserve">Кодекс </w:t>
      </w:r>
      <w:bookmarkStart w:id="1" w:name="_Hlk149645629"/>
      <w:r w:rsidR="006466F6" w:rsidRPr="0006656D">
        <w:rPr>
          <w:rFonts w:ascii="Times New Roman" w:hAnsi="Times New Roman" w:cs="Times New Roman"/>
          <w:spacing w:val="-4"/>
          <w:sz w:val="28"/>
          <w:szCs w:val="28"/>
        </w:rPr>
        <w:t xml:space="preserve">Приднестровской Молдавской Республики </w:t>
      </w:r>
      <w:bookmarkEnd w:id="1"/>
      <w:r w:rsidR="006466F6" w:rsidRPr="0006656D">
        <w:rPr>
          <w:rFonts w:ascii="Times New Roman" w:hAnsi="Times New Roman" w:cs="Times New Roman"/>
          <w:spacing w:val="-4"/>
          <w:sz w:val="28"/>
          <w:szCs w:val="28"/>
        </w:rPr>
        <w:t>об административных</w:t>
      </w:r>
      <w:r w:rsidR="006466F6" w:rsidRPr="00B12D32">
        <w:rPr>
          <w:rFonts w:ascii="Times New Roman" w:hAnsi="Times New Roman" w:cs="Times New Roman"/>
          <w:sz w:val="28"/>
          <w:szCs w:val="28"/>
        </w:rPr>
        <w:t xml:space="preserve"> правонарушениях;</w:t>
      </w:r>
    </w:p>
    <w:p w14:paraId="2F8F9B37" w14:textId="1D0A603C" w:rsidR="00506894" w:rsidRPr="00B12D32" w:rsidRDefault="00506894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>3) Закон Приднестровской Молдавской Республики от 12 января 2017 года № 17-З-VI «О безопасности дорожного движения» (САЗ 17-3);</w:t>
      </w:r>
    </w:p>
    <w:p w14:paraId="7CF8BDA4" w14:textId="41F60893" w:rsidR="00EC1CC6" w:rsidRPr="00B12D32" w:rsidRDefault="00506894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>4</w:t>
      </w:r>
      <w:r w:rsidR="00EC1CC6" w:rsidRPr="00B12D32">
        <w:rPr>
          <w:rFonts w:ascii="Times New Roman" w:hAnsi="Times New Roman" w:cs="Times New Roman"/>
          <w:sz w:val="28"/>
          <w:szCs w:val="28"/>
        </w:rPr>
        <w:t>)</w:t>
      </w:r>
      <w:r w:rsidR="006466F6" w:rsidRPr="00B12D32">
        <w:rPr>
          <w:rFonts w:ascii="Times New Roman" w:hAnsi="Times New Roman" w:cs="Times New Roman"/>
          <w:sz w:val="28"/>
          <w:szCs w:val="28"/>
        </w:rPr>
        <w:t xml:space="preserve"> </w:t>
      </w:r>
      <w:r w:rsidR="00182036" w:rsidRPr="00B12D32">
        <w:rPr>
          <w:rFonts w:ascii="Times New Roman" w:hAnsi="Times New Roman" w:cs="Times New Roman"/>
          <w:sz w:val="28"/>
          <w:szCs w:val="28"/>
        </w:rPr>
        <w:t>Закон Приднестровской Молдавской Республики от 18 июля 1995 года «О милиции» (</w:t>
      </w:r>
      <w:r w:rsidR="00E86AFB" w:rsidRPr="00B12D32">
        <w:rPr>
          <w:rFonts w:ascii="Times New Roman" w:hAnsi="Times New Roman" w:cs="Times New Roman"/>
          <w:sz w:val="28"/>
          <w:szCs w:val="28"/>
        </w:rPr>
        <w:t>СЗМР</w:t>
      </w:r>
      <w:r w:rsidR="00E86AFB" w:rsidRPr="00B12D3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2036" w:rsidRPr="00B12D32">
        <w:rPr>
          <w:rFonts w:ascii="Times New Roman" w:hAnsi="Times New Roman" w:cs="Times New Roman"/>
          <w:sz w:val="28"/>
          <w:szCs w:val="28"/>
        </w:rPr>
        <w:t xml:space="preserve">95-3); </w:t>
      </w:r>
    </w:p>
    <w:p w14:paraId="7252F7AF" w14:textId="3CA65AEE" w:rsidR="00EC1CC6" w:rsidRPr="00B12D32" w:rsidRDefault="00506894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>5</w:t>
      </w:r>
      <w:r w:rsidR="00EC1CC6" w:rsidRPr="00B12D32">
        <w:rPr>
          <w:rFonts w:ascii="Times New Roman" w:hAnsi="Times New Roman" w:cs="Times New Roman"/>
          <w:sz w:val="28"/>
          <w:szCs w:val="28"/>
        </w:rPr>
        <w:t xml:space="preserve">) </w:t>
      </w:r>
      <w:r w:rsidR="006466F6" w:rsidRPr="00B12D3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Приднестровской Молдавской Республики от 17 июня 2022 года № 222 «Об утверждении Правил приема </w:t>
      </w:r>
      <w:r w:rsidR="0006656D">
        <w:rPr>
          <w:rFonts w:ascii="Times New Roman" w:hAnsi="Times New Roman" w:cs="Times New Roman"/>
          <w:sz w:val="28"/>
          <w:szCs w:val="28"/>
        </w:rPr>
        <w:br/>
      </w:r>
      <w:r w:rsidR="006466F6" w:rsidRPr="00B12D32">
        <w:rPr>
          <w:rFonts w:ascii="Times New Roman" w:hAnsi="Times New Roman" w:cs="Times New Roman"/>
          <w:sz w:val="28"/>
          <w:szCs w:val="28"/>
        </w:rPr>
        <w:t xml:space="preserve">и сдачи квалификационных экзаменов, выдачи водительских удостоверений </w:t>
      </w:r>
      <w:r w:rsidR="0006656D">
        <w:rPr>
          <w:rFonts w:ascii="Times New Roman" w:hAnsi="Times New Roman" w:cs="Times New Roman"/>
          <w:sz w:val="28"/>
          <w:szCs w:val="28"/>
        </w:rPr>
        <w:br/>
      </w:r>
      <w:r w:rsidR="006466F6" w:rsidRPr="00B12D32">
        <w:rPr>
          <w:rFonts w:ascii="Times New Roman" w:hAnsi="Times New Roman" w:cs="Times New Roman"/>
          <w:sz w:val="28"/>
          <w:szCs w:val="28"/>
        </w:rPr>
        <w:t>на право управления транспортными средствами и Положения об условиях допуска организаций образования к подготовке, переподготовке и повышению квалификации водителей транспортных средств» (САЗ 22-23)</w:t>
      </w:r>
      <w:r w:rsidR="00AD600A" w:rsidRPr="00B12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BFEE2C8" w14:textId="7A8951AE" w:rsidR="0073314D" w:rsidRPr="00B12D32" w:rsidRDefault="00506894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>6</w:t>
      </w:r>
      <w:r w:rsidR="00EC1CC6" w:rsidRPr="00B12D32">
        <w:rPr>
          <w:rFonts w:ascii="Times New Roman" w:hAnsi="Times New Roman" w:cs="Times New Roman"/>
          <w:sz w:val="28"/>
          <w:szCs w:val="28"/>
        </w:rPr>
        <w:t xml:space="preserve">) </w:t>
      </w:r>
      <w:r w:rsidR="00F642A8" w:rsidRPr="00B12D32">
        <w:rPr>
          <w:rFonts w:ascii="Times New Roman" w:hAnsi="Times New Roman" w:cs="Times New Roman"/>
          <w:sz w:val="28"/>
          <w:szCs w:val="28"/>
        </w:rPr>
        <w:t>Постановление Правительства Приднестровской Молдавской Республики от 2 июня 2017 года № 126 «Об утверждении Правил дорожного движения Приднестровской Молдавской Республики» (САЗ 17-23);</w:t>
      </w:r>
    </w:p>
    <w:p w14:paraId="1C4EDB7D" w14:textId="54FB3626" w:rsidR="0073314D" w:rsidRPr="00B12D32" w:rsidRDefault="0073314D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D32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B12D32">
        <w:rPr>
          <w:rFonts w:ascii="Times New Roman" w:hAnsi="Times New Roman" w:cs="Times New Roman"/>
          <w:sz w:val="28"/>
          <w:szCs w:val="28"/>
        </w:rPr>
        <w:t xml:space="preserve">) </w:t>
      </w:r>
      <w:r w:rsidR="00F642A8" w:rsidRPr="00B12D32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61709" w:rsidRPr="00B12D32">
        <w:rPr>
          <w:rFonts w:ascii="Times New Roman" w:hAnsi="Times New Roman" w:cs="Times New Roman"/>
          <w:sz w:val="28"/>
          <w:szCs w:val="28"/>
        </w:rPr>
        <w:t>проекта закона</w:t>
      </w:r>
      <w:r w:rsidR="00F642A8" w:rsidRPr="00B12D32">
        <w:rPr>
          <w:rFonts w:ascii="Times New Roman" w:hAnsi="Times New Roman" w:cs="Times New Roman"/>
          <w:sz w:val="28"/>
          <w:szCs w:val="28"/>
        </w:rPr>
        <w:t xml:space="preserve"> не потребует </w:t>
      </w:r>
      <w:r w:rsidR="00123BE8" w:rsidRPr="00B12D32">
        <w:rPr>
          <w:rFonts w:ascii="Times New Roman" w:hAnsi="Times New Roman" w:cs="Times New Roman"/>
          <w:sz w:val="28"/>
          <w:szCs w:val="28"/>
        </w:rPr>
        <w:t xml:space="preserve">принятия, отмены или </w:t>
      </w:r>
      <w:r w:rsidR="006C7E78" w:rsidRPr="00B12D32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F642A8" w:rsidRPr="00B12D32"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="003E72E3" w:rsidRPr="00B12D32">
        <w:rPr>
          <w:rFonts w:ascii="Times New Roman" w:hAnsi="Times New Roman" w:cs="Times New Roman"/>
          <w:sz w:val="28"/>
          <w:szCs w:val="28"/>
        </w:rPr>
        <w:t xml:space="preserve">(или) </w:t>
      </w:r>
      <w:r w:rsidR="00F642A8" w:rsidRPr="00B12D32">
        <w:rPr>
          <w:rFonts w:ascii="Times New Roman" w:hAnsi="Times New Roman" w:cs="Times New Roman"/>
          <w:sz w:val="28"/>
          <w:szCs w:val="28"/>
        </w:rPr>
        <w:t xml:space="preserve">дополнений в иные </w:t>
      </w:r>
      <w:r w:rsidR="00704EEF" w:rsidRPr="00B12D32">
        <w:rPr>
          <w:rFonts w:ascii="Times New Roman" w:hAnsi="Times New Roman" w:cs="Times New Roman"/>
          <w:sz w:val="28"/>
          <w:szCs w:val="28"/>
        </w:rPr>
        <w:t>законодательные</w:t>
      </w:r>
      <w:r w:rsidR="00F642A8" w:rsidRPr="00B12D32">
        <w:rPr>
          <w:rFonts w:ascii="Times New Roman" w:hAnsi="Times New Roman" w:cs="Times New Roman"/>
          <w:sz w:val="28"/>
          <w:szCs w:val="28"/>
        </w:rPr>
        <w:t xml:space="preserve"> акты Приднестровской Молдавской Республики;</w:t>
      </w:r>
    </w:p>
    <w:p w14:paraId="1847132B" w14:textId="21787D5F" w:rsidR="0073314D" w:rsidRPr="00B12D32" w:rsidRDefault="0073314D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32">
        <w:rPr>
          <w:rFonts w:ascii="Times New Roman" w:hAnsi="Times New Roman" w:cs="Times New Roman"/>
          <w:sz w:val="28"/>
          <w:szCs w:val="28"/>
        </w:rPr>
        <w:t xml:space="preserve">г) принятие </w:t>
      </w:r>
      <w:r w:rsidR="00261709" w:rsidRPr="00B12D32">
        <w:rPr>
          <w:rFonts w:ascii="Times New Roman" w:hAnsi="Times New Roman" w:cs="Times New Roman"/>
          <w:sz w:val="28"/>
          <w:szCs w:val="28"/>
        </w:rPr>
        <w:t>проекта закона</w:t>
      </w:r>
      <w:r w:rsidRPr="00B12D32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материальных </w:t>
      </w:r>
      <w:r w:rsidR="0006656D">
        <w:rPr>
          <w:rFonts w:ascii="Times New Roman" w:hAnsi="Times New Roman" w:cs="Times New Roman"/>
          <w:sz w:val="28"/>
          <w:szCs w:val="28"/>
        </w:rPr>
        <w:br/>
      </w:r>
      <w:r w:rsidRPr="00B12D32">
        <w:rPr>
          <w:rFonts w:ascii="Times New Roman" w:hAnsi="Times New Roman" w:cs="Times New Roman"/>
          <w:sz w:val="28"/>
          <w:szCs w:val="28"/>
        </w:rPr>
        <w:t>и</w:t>
      </w:r>
      <w:r w:rsidR="0021396A" w:rsidRPr="00B12D32">
        <w:rPr>
          <w:rFonts w:ascii="Times New Roman" w:hAnsi="Times New Roman" w:cs="Times New Roman"/>
          <w:sz w:val="28"/>
          <w:szCs w:val="28"/>
        </w:rPr>
        <w:t xml:space="preserve"> (или) иных</w:t>
      </w:r>
      <w:r w:rsidRPr="00B12D32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B6184" w:rsidRPr="00B12D32">
        <w:rPr>
          <w:rFonts w:ascii="Times New Roman" w:hAnsi="Times New Roman" w:cs="Times New Roman"/>
          <w:sz w:val="28"/>
          <w:szCs w:val="28"/>
        </w:rPr>
        <w:t>, о</w:t>
      </w:r>
      <w:r w:rsidR="006B66A5" w:rsidRPr="00B12D32">
        <w:rPr>
          <w:rFonts w:ascii="Times New Roman" w:hAnsi="Times New Roman" w:cs="Times New Roman"/>
          <w:sz w:val="28"/>
          <w:szCs w:val="28"/>
        </w:rPr>
        <w:t xml:space="preserve">днако повлечет </w:t>
      </w:r>
      <w:proofErr w:type="spellStart"/>
      <w:r w:rsidR="006B66A5" w:rsidRPr="00B12D32">
        <w:rPr>
          <w:rFonts w:ascii="Times New Roman" w:hAnsi="Times New Roman" w:cs="Times New Roman"/>
          <w:sz w:val="28"/>
          <w:szCs w:val="28"/>
        </w:rPr>
        <w:t>недополучение</w:t>
      </w:r>
      <w:proofErr w:type="spellEnd"/>
      <w:r w:rsidR="006B66A5" w:rsidRPr="00B12D32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 w:rsidR="0006656D">
        <w:rPr>
          <w:rFonts w:ascii="Times New Roman" w:hAnsi="Times New Roman" w:cs="Times New Roman"/>
          <w:sz w:val="28"/>
          <w:szCs w:val="28"/>
        </w:rPr>
        <w:br/>
      </w:r>
      <w:r w:rsidR="006B66A5" w:rsidRPr="00B12D32">
        <w:rPr>
          <w:rFonts w:ascii="Times New Roman" w:hAnsi="Times New Roman" w:cs="Times New Roman"/>
          <w:sz w:val="28"/>
          <w:szCs w:val="28"/>
        </w:rPr>
        <w:t xml:space="preserve">в республиканский бюджет за счет </w:t>
      </w:r>
      <w:r w:rsidR="00E45291" w:rsidRPr="00B12D32">
        <w:rPr>
          <w:rFonts w:ascii="Times New Roman" w:hAnsi="Times New Roman" w:cs="Times New Roman"/>
          <w:sz w:val="28"/>
          <w:szCs w:val="28"/>
        </w:rPr>
        <w:t xml:space="preserve">взимания </w:t>
      </w:r>
      <w:r w:rsidR="006B66A5" w:rsidRPr="00B12D32">
        <w:rPr>
          <w:rFonts w:ascii="Times New Roman" w:hAnsi="Times New Roman" w:cs="Times New Roman"/>
          <w:sz w:val="28"/>
          <w:szCs w:val="28"/>
        </w:rPr>
        <w:t xml:space="preserve">государственной пошлины </w:t>
      </w:r>
      <w:r w:rsidR="0006656D">
        <w:rPr>
          <w:rFonts w:ascii="Times New Roman" w:hAnsi="Times New Roman" w:cs="Times New Roman"/>
          <w:sz w:val="28"/>
          <w:szCs w:val="28"/>
        </w:rPr>
        <w:br/>
      </w:r>
      <w:r w:rsidR="006B66A5" w:rsidRPr="00B12D32">
        <w:rPr>
          <w:rFonts w:ascii="Times New Roman" w:hAnsi="Times New Roman" w:cs="Times New Roman"/>
          <w:sz w:val="28"/>
          <w:szCs w:val="28"/>
        </w:rPr>
        <w:t xml:space="preserve">за прием регистрационно-экзаменационными подразделениями Управления Государственной автомобильной инспекции Министерства внутренних дел Приднестровской Молдавской Республики экзаменов на получение права управления транспортными средствами в случае пропуска 180-дневного срока, предусмотренного для замены водительского удостоверения. </w:t>
      </w:r>
      <w:r w:rsidR="00E45291" w:rsidRPr="00B12D32">
        <w:rPr>
          <w:rFonts w:ascii="Times New Roman" w:hAnsi="Times New Roman" w:cs="Times New Roman"/>
          <w:sz w:val="28"/>
          <w:szCs w:val="28"/>
        </w:rPr>
        <w:t xml:space="preserve">Спрогнозировать точную сумму </w:t>
      </w:r>
      <w:proofErr w:type="spellStart"/>
      <w:r w:rsidR="00E45291" w:rsidRPr="00B12D32">
        <w:rPr>
          <w:rFonts w:ascii="Times New Roman" w:hAnsi="Times New Roman" w:cs="Times New Roman"/>
          <w:sz w:val="28"/>
          <w:szCs w:val="28"/>
        </w:rPr>
        <w:t>недополучения</w:t>
      </w:r>
      <w:proofErr w:type="spellEnd"/>
      <w:r w:rsidR="00E45291" w:rsidRPr="00B12D32">
        <w:rPr>
          <w:rFonts w:ascii="Times New Roman" w:hAnsi="Times New Roman" w:cs="Times New Roman"/>
          <w:sz w:val="28"/>
          <w:szCs w:val="28"/>
        </w:rPr>
        <w:t xml:space="preserve"> денежных средств в республиканский бюджет </w:t>
      </w:r>
      <w:r w:rsidR="0097315E">
        <w:rPr>
          <w:rFonts w:ascii="Times New Roman" w:hAnsi="Times New Roman" w:cs="Times New Roman"/>
          <w:sz w:val="28"/>
          <w:szCs w:val="28"/>
        </w:rPr>
        <w:br/>
      </w:r>
      <w:r w:rsidR="00E45291" w:rsidRPr="00B12D32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4760A9" w:rsidRPr="00B12D32">
        <w:rPr>
          <w:rFonts w:ascii="Times New Roman" w:hAnsi="Times New Roman" w:cs="Times New Roman"/>
          <w:sz w:val="28"/>
          <w:szCs w:val="28"/>
        </w:rPr>
        <w:t>проекта закона</w:t>
      </w:r>
      <w:r w:rsidR="00E45291" w:rsidRPr="00B12D32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, так как уплат</w:t>
      </w:r>
      <w:r w:rsidR="00083FD9" w:rsidRPr="00B12D32">
        <w:rPr>
          <w:rFonts w:ascii="Times New Roman" w:hAnsi="Times New Roman" w:cs="Times New Roman"/>
          <w:sz w:val="28"/>
          <w:szCs w:val="28"/>
        </w:rPr>
        <w:t>а</w:t>
      </w:r>
      <w:r w:rsidR="00E45291" w:rsidRPr="00B12D32">
        <w:rPr>
          <w:rFonts w:ascii="Times New Roman" w:hAnsi="Times New Roman" w:cs="Times New Roman"/>
          <w:sz w:val="28"/>
          <w:szCs w:val="28"/>
        </w:rPr>
        <w:t xml:space="preserve"> государственной пошлины за прием квалификационных экзаменов в случае пропуска установленного срока для замены </w:t>
      </w:r>
      <w:r w:rsidR="00083FD9" w:rsidRPr="00B12D32">
        <w:rPr>
          <w:rFonts w:ascii="Times New Roman" w:hAnsi="Times New Roman" w:cs="Times New Roman"/>
          <w:sz w:val="28"/>
          <w:szCs w:val="28"/>
        </w:rPr>
        <w:t>не подлежит отдельному учету</w:t>
      </w:r>
      <w:r w:rsidR="00E45291" w:rsidRPr="00B12D32">
        <w:rPr>
          <w:rFonts w:ascii="Times New Roman" w:hAnsi="Times New Roman" w:cs="Times New Roman"/>
          <w:sz w:val="28"/>
          <w:szCs w:val="28"/>
        </w:rPr>
        <w:t>;</w:t>
      </w:r>
    </w:p>
    <w:p w14:paraId="79B71A68" w14:textId="62A8D8C6" w:rsidR="0073314D" w:rsidRPr="00B12D32" w:rsidRDefault="0073314D" w:rsidP="00D66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D3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12D32">
        <w:rPr>
          <w:rFonts w:ascii="Times New Roman" w:hAnsi="Times New Roman" w:cs="Times New Roman"/>
          <w:sz w:val="28"/>
          <w:szCs w:val="28"/>
        </w:rPr>
        <w:t xml:space="preserve">) для вступления в силу </w:t>
      </w:r>
      <w:r w:rsidR="004760A9" w:rsidRPr="00B12D32">
        <w:rPr>
          <w:rFonts w:ascii="Times New Roman" w:hAnsi="Times New Roman" w:cs="Times New Roman"/>
          <w:sz w:val="28"/>
          <w:szCs w:val="28"/>
        </w:rPr>
        <w:t>проекта закона</w:t>
      </w:r>
      <w:r w:rsidRPr="00B12D32">
        <w:rPr>
          <w:rFonts w:ascii="Times New Roman" w:hAnsi="Times New Roman" w:cs="Times New Roman"/>
          <w:sz w:val="28"/>
          <w:szCs w:val="28"/>
        </w:rPr>
        <w:t xml:space="preserve"> не потребуется приняти</w:t>
      </w:r>
      <w:r w:rsidR="002F2F84">
        <w:rPr>
          <w:rFonts w:ascii="Times New Roman" w:hAnsi="Times New Roman" w:cs="Times New Roman"/>
          <w:sz w:val="28"/>
          <w:szCs w:val="28"/>
        </w:rPr>
        <w:t>я</w:t>
      </w:r>
      <w:r w:rsidRPr="00B12D32">
        <w:rPr>
          <w:rFonts w:ascii="Times New Roman" w:hAnsi="Times New Roman" w:cs="Times New Roman"/>
          <w:sz w:val="28"/>
          <w:szCs w:val="28"/>
        </w:rPr>
        <w:t xml:space="preserve"> отдельного </w:t>
      </w:r>
      <w:r w:rsidR="00B30182" w:rsidRPr="00B12D32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12D32">
        <w:rPr>
          <w:rFonts w:ascii="Times New Roman" w:hAnsi="Times New Roman" w:cs="Times New Roman"/>
          <w:sz w:val="28"/>
          <w:szCs w:val="28"/>
        </w:rPr>
        <w:t>акта.</w:t>
      </w:r>
    </w:p>
    <w:p w14:paraId="54AB82B2" w14:textId="77777777" w:rsidR="0073314D" w:rsidRDefault="0073314D" w:rsidP="003227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078E7B0" w14:textId="77777777" w:rsidR="00D66B8B" w:rsidRDefault="00D66B8B" w:rsidP="003227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4028BB3" w14:textId="77777777" w:rsidR="00662CAE" w:rsidRPr="00B12D32" w:rsidRDefault="00662C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D3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B604E7" w14:textId="4575D4D0" w:rsidR="00662CAE" w:rsidRPr="00D66B8B" w:rsidRDefault="00D66B8B" w:rsidP="00D66B8B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6B8B">
        <w:rPr>
          <w:rFonts w:ascii="Times New Roman" w:hAnsi="Times New Roman" w:cs="Times New Roman"/>
          <w:bCs/>
          <w:sz w:val="24"/>
          <w:szCs w:val="24"/>
        </w:rPr>
        <w:lastRenderedPageBreak/>
        <w:t>СРАВНИТЕЛЬНАЯ ТАБЛИЦА</w:t>
      </w:r>
    </w:p>
    <w:p w14:paraId="105DBB64" w14:textId="77777777" w:rsidR="005A3A9B" w:rsidRDefault="00662CAE" w:rsidP="00D66B8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2D32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B12D32">
        <w:rPr>
          <w:rFonts w:ascii="Times New Roman" w:hAnsi="Times New Roman" w:cs="Times New Roman"/>
          <w:bCs/>
          <w:sz w:val="28"/>
          <w:szCs w:val="28"/>
        </w:rPr>
        <w:t xml:space="preserve"> проекту закона Приднестровской Молдавской Республики </w:t>
      </w:r>
    </w:p>
    <w:p w14:paraId="21E6F892" w14:textId="76EA93A3" w:rsidR="00662CAE" w:rsidRPr="00B12D32" w:rsidRDefault="00662CAE" w:rsidP="00D66B8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2D32">
        <w:rPr>
          <w:rFonts w:ascii="Times New Roman" w:hAnsi="Times New Roman" w:cs="Times New Roman"/>
          <w:bCs/>
          <w:sz w:val="28"/>
          <w:szCs w:val="28"/>
        </w:rPr>
        <w:t>«О внесении изменения в Закон Приднестровской Молдавской Республики</w:t>
      </w:r>
    </w:p>
    <w:p w14:paraId="34DACD09" w14:textId="77777777" w:rsidR="00662CAE" w:rsidRPr="00B12D32" w:rsidRDefault="00662CAE" w:rsidP="00D66B8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2D32">
        <w:rPr>
          <w:rFonts w:ascii="Times New Roman" w:hAnsi="Times New Roman" w:cs="Times New Roman"/>
          <w:bCs/>
          <w:sz w:val="28"/>
          <w:szCs w:val="28"/>
        </w:rPr>
        <w:t>«О безопасности дорожного движения»</w:t>
      </w:r>
    </w:p>
    <w:p w14:paraId="48F89D7F" w14:textId="77777777" w:rsidR="00662CAE" w:rsidRPr="00B12D32" w:rsidRDefault="00662CAE" w:rsidP="00662CAE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2CAE" w:rsidRPr="005A3A9B" w14:paraId="7B1AE42B" w14:textId="77777777" w:rsidTr="00647459">
        <w:tc>
          <w:tcPr>
            <w:tcW w:w="4672" w:type="dxa"/>
          </w:tcPr>
          <w:p w14:paraId="3171609C" w14:textId="77777777" w:rsidR="00662CAE" w:rsidRPr="005A3A9B" w:rsidRDefault="00662CAE" w:rsidP="00647459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A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йствующая редакция</w:t>
            </w:r>
          </w:p>
        </w:tc>
        <w:tc>
          <w:tcPr>
            <w:tcW w:w="4673" w:type="dxa"/>
          </w:tcPr>
          <w:p w14:paraId="6594089A" w14:textId="77777777" w:rsidR="00662CAE" w:rsidRPr="005A3A9B" w:rsidRDefault="00662CAE" w:rsidP="006474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A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лагаемая редакция</w:t>
            </w:r>
          </w:p>
        </w:tc>
      </w:tr>
      <w:tr w:rsidR="00662CAE" w:rsidRPr="005A3A9B" w14:paraId="5038E4C8" w14:textId="77777777" w:rsidTr="00647459">
        <w:tc>
          <w:tcPr>
            <w:tcW w:w="4672" w:type="dxa"/>
          </w:tcPr>
          <w:p w14:paraId="51B038DC" w14:textId="77777777" w:rsidR="00662CAE" w:rsidRPr="005A3A9B" w:rsidRDefault="00662CAE" w:rsidP="00647459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тья 27. Основания прекращения, приостановления действия права на управление транспортными средствами, порядок замены, обмена водительского удостоверения</w:t>
            </w:r>
          </w:p>
          <w:p w14:paraId="708237D8" w14:textId="77777777" w:rsidR="00662CAE" w:rsidRPr="005A3A9B" w:rsidRDefault="00662CAE" w:rsidP="00647459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  <w:p w14:paraId="4EA55733" w14:textId="77777777" w:rsidR="00662CAE" w:rsidRPr="005A3A9B" w:rsidRDefault="00662CAE" w:rsidP="00647459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ыдача уполномоченным Президентом Приднестровской Молдавской Республики исполнительным органом государственной власти в области обеспечения безопасности дорожного движения водительского удостоверения взамен ранее выданного данным органом водительского удостоверения производится без сдачи квалификационных экзаменов и в следующих случаях:</w:t>
            </w:r>
          </w:p>
          <w:p w14:paraId="380F1193" w14:textId="77777777" w:rsidR="00662CAE" w:rsidRPr="005A3A9B" w:rsidRDefault="00662CAE" w:rsidP="00647459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A3A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5A3A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в течение 180 дней после истечения срока действия водительского удостоверения.</w:t>
            </w:r>
          </w:p>
          <w:p w14:paraId="35220A45" w14:textId="77777777" w:rsidR="00662CAE" w:rsidRPr="005A3A9B" w:rsidRDefault="00662CAE" w:rsidP="00647459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A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случае пропуска 180-дневного срока, предусмотренного для замены водительского удостоверения, выдача нового водительского удостоверения производится после сдачи лицом экзаменов, без прохождения обучения; </w:t>
            </w:r>
          </w:p>
          <w:p w14:paraId="75F0D90C" w14:textId="77777777" w:rsidR="00662CAE" w:rsidRPr="005A3A9B" w:rsidRDefault="00662CAE" w:rsidP="00647459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при изменении содержащихся в водительском удостоверении персональных данных его владельца;</w:t>
            </w:r>
          </w:p>
          <w:p w14:paraId="33C39559" w14:textId="77777777" w:rsidR="00662CAE" w:rsidRPr="005A3A9B" w:rsidRDefault="00662CAE" w:rsidP="00647459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если водительское удостоверение пришло в негодность;</w:t>
            </w:r>
          </w:p>
          <w:p w14:paraId="71455810" w14:textId="77777777" w:rsidR="00662CAE" w:rsidRPr="005A3A9B" w:rsidRDefault="00662CAE" w:rsidP="00647459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в случае утраты (хищения) водительского удостоверения.</w:t>
            </w:r>
          </w:p>
          <w:p w14:paraId="0C504AC3" w14:textId="77777777" w:rsidR="00662CAE" w:rsidRPr="005A3A9B" w:rsidRDefault="00662CAE" w:rsidP="00647459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  <w:p w14:paraId="7F50D282" w14:textId="77777777" w:rsidR="00662CAE" w:rsidRPr="005A3A9B" w:rsidRDefault="00662CAE" w:rsidP="006474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AA8C3DB" w14:textId="77777777" w:rsidR="00662CAE" w:rsidRPr="005A3A9B" w:rsidRDefault="00662CAE" w:rsidP="00647459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тья 27. Основания прекращения, приостановления действия права на управление транспортными средствами, порядок замены, обмена водительского удостоверения</w:t>
            </w:r>
          </w:p>
          <w:p w14:paraId="176E8180" w14:textId="77777777" w:rsidR="00662CAE" w:rsidRPr="005A3A9B" w:rsidRDefault="00662CAE" w:rsidP="00647459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  <w:p w14:paraId="056AD648" w14:textId="77777777" w:rsidR="00662CAE" w:rsidRPr="005A3A9B" w:rsidRDefault="00662CAE" w:rsidP="00647459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ыдача уполномоченным Президентом Приднестровской Молдавской Республики исполнительным органом государственной власти в области обеспечения безопасности дорожного движения водительского удостоверения взамен ранее выданного данным органом водительского удостоверения производится без сдачи квалификационных экзаменов и в следующих случаях:</w:t>
            </w:r>
          </w:p>
          <w:p w14:paraId="6EAB4645" w14:textId="77777777" w:rsidR="00662CAE" w:rsidRPr="005A3A9B" w:rsidRDefault="00662CAE" w:rsidP="00647459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A3A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5A3A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при истечении срока действия водительского удостоверения; </w:t>
            </w:r>
          </w:p>
          <w:p w14:paraId="3BB3B529" w14:textId="77777777" w:rsidR="00662CAE" w:rsidRPr="005A3A9B" w:rsidRDefault="00662CAE" w:rsidP="00647459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при изменении содержащихся в водительском удостоверении персональных данных его владельца;</w:t>
            </w:r>
          </w:p>
          <w:p w14:paraId="7839B58A" w14:textId="77777777" w:rsidR="00662CAE" w:rsidRPr="005A3A9B" w:rsidRDefault="00662CAE" w:rsidP="00647459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если водительское удостоверение пришло в негодность;</w:t>
            </w:r>
          </w:p>
          <w:p w14:paraId="58F6728E" w14:textId="77777777" w:rsidR="00662CAE" w:rsidRPr="005A3A9B" w:rsidRDefault="00662CAE" w:rsidP="00647459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в случае утраты (хищения) водительского удостоверения.</w:t>
            </w:r>
          </w:p>
          <w:p w14:paraId="0195A282" w14:textId="77777777" w:rsidR="00662CAE" w:rsidRPr="005A3A9B" w:rsidRDefault="00662CAE" w:rsidP="00647459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  <w:p w14:paraId="6487FE6F" w14:textId="77777777" w:rsidR="00662CAE" w:rsidRPr="005A3A9B" w:rsidRDefault="00662CAE" w:rsidP="0064745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ADA6A5" w14:textId="77777777" w:rsidR="00662CAE" w:rsidRPr="00B12D32" w:rsidRDefault="00662CAE" w:rsidP="00662CA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62CAE" w:rsidRPr="00B12D32" w:rsidSect="00B12D32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98577" w14:textId="77777777" w:rsidR="009E279D" w:rsidRDefault="009E279D" w:rsidP="00B12D32">
      <w:pPr>
        <w:spacing w:after="0" w:line="240" w:lineRule="auto"/>
      </w:pPr>
      <w:r>
        <w:separator/>
      </w:r>
    </w:p>
  </w:endnote>
  <w:endnote w:type="continuationSeparator" w:id="0">
    <w:p w14:paraId="4F317188" w14:textId="77777777" w:rsidR="009E279D" w:rsidRDefault="009E279D" w:rsidP="00B1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90784" w14:textId="77777777" w:rsidR="009E279D" w:rsidRDefault="009E279D" w:rsidP="00B12D32">
      <w:pPr>
        <w:spacing w:after="0" w:line="240" w:lineRule="auto"/>
      </w:pPr>
      <w:r>
        <w:separator/>
      </w:r>
    </w:p>
  </w:footnote>
  <w:footnote w:type="continuationSeparator" w:id="0">
    <w:p w14:paraId="08436F64" w14:textId="77777777" w:rsidR="009E279D" w:rsidRDefault="009E279D" w:rsidP="00B1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36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242F86" w14:textId="43B8A8D4" w:rsidR="00B12D32" w:rsidRPr="00B12D32" w:rsidRDefault="00B12D32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2D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2D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2D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3E65">
          <w:rPr>
            <w:rFonts w:ascii="Times New Roman" w:hAnsi="Times New Roman" w:cs="Times New Roman"/>
            <w:noProof/>
            <w:sz w:val="24"/>
            <w:szCs w:val="24"/>
          </w:rPr>
          <w:t>- 6 -</w:t>
        </w:r>
        <w:r w:rsidRPr="00B12D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A371E8" w14:textId="77777777" w:rsidR="00B12D32" w:rsidRDefault="00B12D3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A7B51"/>
    <w:multiLevelType w:val="hybridMultilevel"/>
    <w:tmpl w:val="99A841D6"/>
    <w:lvl w:ilvl="0" w:tplc="221AA856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647" w:hanging="360"/>
      </w:pPr>
    </w:lvl>
    <w:lvl w:ilvl="2" w:tplc="0819001B" w:tentative="1">
      <w:start w:val="1"/>
      <w:numFmt w:val="lowerRoman"/>
      <w:lvlText w:val="%3."/>
      <w:lvlJc w:val="right"/>
      <w:pPr>
        <w:ind w:left="2367" w:hanging="180"/>
      </w:pPr>
    </w:lvl>
    <w:lvl w:ilvl="3" w:tplc="0819000F" w:tentative="1">
      <w:start w:val="1"/>
      <w:numFmt w:val="decimal"/>
      <w:lvlText w:val="%4."/>
      <w:lvlJc w:val="left"/>
      <w:pPr>
        <w:ind w:left="3087" w:hanging="360"/>
      </w:pPr>
    </w:lvl>
    <w:lvl w:ilvl="4" w:tplc="08190019" w:tentative="1">
      <w:start w:val="1"/>
      <w:numFmt w:val="lowerLetter"/>
      <w:lvlText w:val="%5."/>
      <w:lvlJc w:val="left"/>
      <w:pPr>
        <w:ind w:left="3807" w:hanging="360"/>
      </w:pPr>
    </w:lvl>
    <w:lvl w:ilvl="5" w:tplc="0819001B" w:tentative="1">
      <w:start w:val="1"/>
      <w:numFmt w:val="lowerRoman"/>
      <w:lvlText w:val="%6."/>
      <w:lvlJc w:val="right"/>
      <w:pPr>
        <w:ind w:left="4527" w:hanging="180"/>
      </w:pPr>
    </w:lvl>
    <w:lvl w:ilvl="6" w:tplc="0819000F" w:tentative="1">
      <w:start w:val="1"/>
      <w:numFmt w:val="decimal"/>
      <w:lvlText w:val="%7."/>
      <w:lvlJc w:val="left"/>
      <w:pPr>
        <w:ind w:left="5247" w:hanging="360"/>
      </w:pPr>
    </w:lvl>
    <w:lvl w:ilvl="7" w:tplc="08190019" w:tentative="1">
      <w:start w:val="1"/>
      <w:numFmt w:val="lowerLetter"/>
      <w:lvlText w:val="%8."/>
      <w:lvlJc w:val="left"/>
      <w:pPr>
        <w:ind w:left="5967" w:hanging="360"/>
      </w:pPr>
    </w:lvl>
    <w:lvl w:ilvl="8" w:tplc="08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D"/>
    <w:rsid w:val="0006656D"/>
    <w:rsid w:val="00083FD9"/>
    <w:rsid w:val="00086CCF"/>
    <w:rsid w:val="000A31BA"/>
    <w:rsid w:val="000A4271"/>
    <w:rsid w:val="000B27CD"/>
    <w:rsid w:val="000C453C"/>
    <w:rsid w:val="000C6421"/>
    <w:rsid w:val="000F5572"/>
    <w:rsid w:val="00101B36"/>
    <w:rsid w:val="001153C4"/>
    <w:rsid w:val="0011723C"/>
    <w:rsid w:val="00123BE8"/>
    <w:rsid w:val="00130E20"/>
    <w:rsid w:val="00166CA9"/>
    <w:rsid w:val="00182036"/>
    <w:rsid w:val="001C78D0"/>
    <w:rsid w:val="001D0E3C"/>
    <w:rsid w:val="0021396A"/>
    <w:rsid w:val="002167F9"/>
    <w:rsid w:val="0022345B"/>
    <w:rsid w:val="0022418D"/>
    <w:rsid w:val="00261709"/>
    <w:rsid w:val="00264761"/>
    <w:rsid w:val="00274AEC"/>
    <w:rsid w:val="002B59A7"/>
    <w:rsid w:val="002C09F9"/>
    <w:rsid w:val="002F2F84"/>
    <w:rsid w:val="002F7F94"/>
    <w:rsid w:val="0031039B"/>
    <w:rsid w:val="0032273D"/>
    <w:rsid w:val="0032695F"/>
    <w:rsid w:val="00327E7D"/>
    <w:rsid w:val="00330EA8"/>
    <w:rsid w:val="00351FEE"/>
    <w:rsid w:val="00365EE4"/>
    <w:rsid w:val="00370AE1"/>
    <w:rsid w:val="00374460"/>
    <w:rsid w:val="00391E53"/>
    <w:rsid w:val="003A4659"/>
    <w:rsid w:val="003B01E3"/>
    <w:rsid w:val="003B26B0"/>
    <w:rsid w:val="003C52CF"/>
    <w:rsid w:val="003E72E3"/>
    <w:rsid w:val="00404D18"/>
    <w:rsid w:val="00407408"/>
    <w:rsid w:val="00424CD8"/>
    <w:rsid w:val="00454F15"/>
    <w:rsid w:val="0046785B"/>
    <w:rsid w:val="00473AF2"/>
    <w:rsid w:val="004760A9"/>
    <w:rsid w:val="0048194C"/>
    <w:rsid w:val="004864B6"/>
    <w:rsid w:val="004972F6"/>
    <w:rsid w:val="004B0F66"/>
    <w:rsid w:val="004E4372"/>
    <w:rsid w:val="00506894"/>
    <w:rsid w:val="00513370"/>
    <w:rsid w:val="00552191"/>
    <w:rsid w:val="00570510"/>
    <w:rsid w:val="005A3A9B"/>
    <w:rsid w:val="005E2953"/>
    <w:rsid w:val="005F296A"/>
    <w:rsid w:val="00616763"/>
    <w:rsid w:val="00622C47"/>
    <w:rsid w:val="006466F6"/>
    <w:rsid w:val="006471CA"/>
    <w:rsid w:val="00647459"/>
    <w:rsid w:val="006512AF"/>
    <w:rsid w:val="00662CAE"/>
    <w:rsid w:val="00681106"/>
    <w:rsid w:val="006A7D95"/>
    <w:rsid w:val="006B66A5"/>
    <w:rsid w:val="006C7681"/>
    <w:rsid w:val="006C7E78"/>
    <w:rsid w:val="006D3D3F"/>
    <w:rsid w:val="006E18D4"/>
    <w:rsid w:val="007045DE"/>
    <w:rsid w:val="00704EEF"/>
    <w:rsid w:val="0073314D"/>
    <w:rsid w:val="00785E52"/>
    <w:rsid w:val="007947EA"/>
    <w:rsid w:val="007A0412"/>
    <w:rsid w:val="007A0DFD"/>
    <w:rsid w:val="007B6184"/>
    <w:rsid w:val="0081748B"/>
    <w:rsid w:val="00821384"/>
    <w:rsid w:val="0085523A"/>
    <w:rsid w:val="0085759F"/>
    <w:rsid w:val="00863373"/>
    <w:rsid w:val="00892620"/>
    <w:rsid w:val="008C3510"/>
    <w:rsid w:val="008C3E65"/>
    <w:rsid w:val="008E1394"/>
    <w:rsid w:val="00917FB7"/>
    <w:rsid w:val="009214C5"/>
    <w:rsid w:val="00924B6B"/>
    <w:rsid w:val="009526BF"/>
    <w:rsid w:val="00957D90"/>
    <w:rsid w:val="00970598"/>
    <w:rsid w:val="0097315E"/>
    <w:rsid w:val="0098022E"/>
    <w:rsid w:val="009A0A5E"/>
    <w:rsid w:val="009A6B72"/>
    <w:rsid w:val="009C6726"/>
    <w:rsid w:val="009E03A7"/>
    <w:rsid w:val="009E279D"/>
    <w:rsid w:val="009F1AB7"/>
    <w:rsid w:val="00A018B2"/>
    <w:rsid w:val="00A06434"/>
    <w:rsid w:val="00A13B5F"/>
    <w:rsid w:val="00A1626B"/>
    <w:rsid w:val="00A165CC"/>
    <w:rsid w:val="00A254E6"/>
    <w:rsid w:val="00A300ED"/>
    <w:rsid w:val="00A308BF"/>
    <w:rsid w:val="00A7710B"/>
    <w:rsid w:val="00A9707A"/>
    <w:rsid w:val="00AD0E69"/>
    <w:rsid w:val="00AD600A"/>
    <w:rsid w:val="00B12D32"/>
    <w:rsid w:val="00B30182"/>
    <w:rsid w:val="00B334F8"/>
    <w:rsid w:val="00B33577"/>
    <w:rsid w:val="00B3581E"/>
    <w:rsid w:val="00B8057E"/>
    <w:rsid w:val="00BC7475"/>
    <w:rsid w:val="00BE7DD3"/>
    <w:rsid w:val="00C00E39"/>
    <w:rsid w:val="00C35ED7"/>
    <w:rsid w:val="00C44E66"/>
    <w:rsid w:val="00C51C75"/>
    <w:rsid w:val="00C729A1"/>
    <w:rsid w:val="00C84A7F"/>
    <w:rsid w:val="00C86062"/>
    <w:rsid w:val="00C874B2"/>
    <w:rsid w:val="00C9071E"/>
    <w:rsid w:val="00CB227B"/>
    <w:rsid w:val="00CD43A0"/>
    <w:rsid w:val="00CD6A5B"/>
    <w:rsid w:val="00D100DD"/>
    <w:rsid w:val="00D438CA"/>
    <w:rsid w:val="00D56269"/>
    <w:rsid w:val="00D63514"/>
    <w:rsid w:val="00D66B8B"/>
    <w:rsid w:val="00D94A93"/>
    <w:rsid w:val="00DB0BC5"/>
    <w:rsid w:val="00E00366"/>
    <w:rsid w:val="00E3229F"/>
    <w:rsid w:val="00E45291"/>
    <w:rsid w:val="00E576D0"/>
    <w:rsid w:val="00E86AFB"/>
    <w:rsid w:val="00EB0B7E"/>
    <w:rsid w:val="00EB6705"/>
    <w:rsid w:val="00EC1CC6"/>
    <w:rsid w:val="00EE2276"/>
    <w:rsid w:val="00EE73DE"/>
    <w:rsid w:val="00EF5757"/>
    <w:rsid w:val="00F0709C"/>
    <w:rsid w:val="00F27E1F"/>
    <w:rsid w:val="00F36A1E"/>
    <w:rsid w:val="00F43260"/>
    <w:rsid w:val="00F46A7F"/>
    <w:rsid w:val="00F5469F"/>
    <w:rsid w:val="00F615FE"/>
    <w:rsid w:val="00F642A8"/>
    <w:rsid w:val="00F820E0"/>
    <w:rsid w:val="00FB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DD5F"/>
  <w15:docId w15:val="{6EF493E5-74C5-420B-89B3-ECBD4EA0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785B"/>
    <w:rPr>
      <w:b/>
      <w:bCs/>
    </w:rPr>
  </w:style>
  <w:style w:type="character" w:styleId="a4">
    <w:name w:val="Hyperlink"/>
    <w:basedOn w:val="a0"/>
    <w:uiPriority w:val="99"/>
    <w:semiHidden/>
    <w:unhideWhenUsed/>
    <w:rsid w:val="0046785B"/>
    <w:rPr>
      <w:color w:val="0000FF"/>
      <w:u w:val="single"/>
    </w:rPr>
  </w:style>
  <w:style w:type="paragraph" w:styleId="a5">
    <w:name w:val="No Spacing"/>
    <w:uiPriority w:val="1"/>
    <w:qFormat/>
    <w:rsid w:val="0046785B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39"/>
    <w:rsid w:val="00F46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F46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46A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3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A1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5626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5626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5626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626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6269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1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12D32"/>
  </w:style>
  <w:style w:type="paragraph" w:styleId="af1">
    <w:name w:val="footer"/>
    <w:basedOn w:val="a"/>
    <w:link w:val="af2"/>
    <w:uiPriority w:val="99"/>
    <w:unhideWhenUsed/>
    <w:rsid w:val="00B1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1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074E-BAFB-48A9-A92A-587F8825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ова А.А.</cp:lastModifiedBy>
  <cp:revision>61</cp:revision>
  <cp:lastPrinted>2023-12-14T07:52:00Z</cp:lastPrinted>
  <dcterms:created xsi:type="dcterms:W3CDTF">2023-11-30T07:50:00Z</dcterms:created>
  <dcterms:modified xsi:type="dcterms:W3CDTF">2023-12-14T07:53:00Z</dcterms:modified>
</cp:coreProperties>
</file>